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644C" w:rsidRPr="004C4FD7" w:rsidRDefault="00B0644C" w:rsidP="00B0644C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0" w:name="_gjdgxs" w:colFirst="0" w:colLast="0"/>
      <w:bookmarkEnd w:id="0"/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B0644C" w:rsidTr="00BC139E">
        <w:tc>
          <w:tcPr>
            <w:tcW w:w="5000" w:type="pct"/>
            <w:gridSpan w:val="3"/>
          </w:tcPr>
          <w:p w:rsidR="00B0644C" w:rsidRPr="00F84AA3" w:rsidRDefault="00B0644C" w:rsidP="00B93EB5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>ASUNTO:</w:t>
            </w:r>
            <w:r w:rsidR="0075717B" w:rsidRPr="00F84AA3">
              <w:rPr>
                <w:sz w:val="25"/>
                <w:lang w:val="es-ES"/>
              </w:rPr>
              <w:t xml:space="preserve"> </w:t>
            </w:r>
            <w:r w:rsidR="0075717B"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="0075717B" w:rsidRPr="00F84AA3">
              <w:rPr>
                <w:sz w:val="25"/>
                <w:lang w:val="es-ES"/>
              </w:rPr>
              <w:t xml:space="preserve">CURSO: </w:t>
            </w:r>
            <w:r w:rsidR="00B15C03" w:rsidRPr="00F84AA3">
              <w:rPr>
                <w:sz w:val="25"/>
                <w:lang w:val="es-ES"/>
              </w:rPr>
              <w:t xml:space="preserve"> </w:t>
            </w:r>
            <w:r w:rsidR="00B93EB5">
              <w:rPr>
                <w:b w:val="0"/>
                <w:sz w:val="25"/>
                <w:lang w:val="es-ES"/>
              </w:rPr>
              <w:t>3E</w:t>
            </w:r>
          </w:p>
        </w:tc>
      </w:tr>
      <w:tr w:rsidR="00B0644C" w:rsidTr="00A3344E">
        <w:tc>
          <w:tcPr>
            <w:tcW w:w="1844" w:type="pct"/>
          </w:tcPr>
          <w:p w:rsidR="00B0644C" w:rsidRPr="00A3344E" w:rsidRDefault="00B0644C" w:rsidP="004C7DB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="00A3344E" w:rsidRPr="00A3344E">
              <w:rPr>
                <w:b w:val="0"/>
                <w:sz w:val="25"/>
                <w:lang w:val="es-ES"/>
              </w:rPr>
              <w:t xml:space="preserve"> </w:t>
            </w:r>
            <w:r w:rsidR="004C7DB4">
              <w:rPr>
                <w:b w:val="0"/>
                <w:sz w:val="25"/>
                <w:lang w:val="es-ES"/>
              </w:rPr>
              <w:t>18</w:t>
            </w:r>
            <w:r w:rsidR="00F744DB">
              <w:rPr>
                <w:b w:val="0"/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 xml:space="preserve">de </w:t>
            </w:r>
            <w:r w:rsidR="00E01EB4">
              <w:rPr>
                <w:b w:val="0"/>
                <w:sz w:val="25"/>
                <w:lang w:val="es-ES"/>
              </w:rPr>
              <w:t>Junio</w:t>
            </w:r>
            <w:r w:rsidR="007E53D2">
              <w:rPr>
                <w:b w:val="0"/>
                <w:sz w:val="25"/>
                <w:lang w:val="es-ES"/>
              </w:rPr>
              <w:t xml:space="preserve"> de</w:t>
            </w:r>
            <w:r w:rsidR="00E01EB4">
              <w:rPr>
                <w:b w:val="0"/>
                <w:sz w:val="25"/>
                <w:lang w:val="es-ES"/>
              </w:rPr>
              <w:t>l</w:t>
            </w:r>
            <w:r w:rsidR="00A3344E"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INICI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TÉRMIN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9:30</w:t>
            </w:r>
          </w:p>
        </w:tc>
      </w:tr>
      <w:tr w:rsidR="00B0644C" w:rsidTr="00BC139E">
        <w:tc>
          <w:tcPr>
            <w:tcW w:w="5000" w:type="pct"/>
            <w:gridSpan w:val="3"/>
          </w:tcPr>
          <w:p w:rsidR="00B0644C" w:rsidRPr="00A3344E" w:rsidRDefault="00B0644C" w:rsidP="00A334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LUGAR:</w:t>
            </w:r>
            <w:r w:rsidR="0075717B" w:rsidRP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Liceo Octavio Palma Pérez</w:t>
            </w:r>
            <w:r w:rsidR="0075717B" w:rsidRPr="00A3344E">
              <w:rPr>
                <w:b w:val="0"/>
                <w:sz w:val="25"/>
                <w:lang w:val="es-ES"/>
              </w:rPr>
              <w:t xml:space="preserve"> </w:t>
            </w:r>
          </w:p>
        </w:tc>
      </w:tr>
    </w:tbl>
    <w:p w:rsidR="00B0644C" w:rsidRPr="00A3344E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4C4FD7" w:rsidRDefault="00B0644C" w:rsidP="00B0644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B0644C" w:rsidTr="00484FA6">
        <w:trPr>
          <w:trHeight w:val="2715"/>
        </w:trPr>
        <w:tc>
          <w:tcPr>
            <w:tcW w:w="9020" w:type="dxa"/>
          </w:tcPr>
          <w:p w:rsidR="00484FA6" w:rsidRDefault="00484FA6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B5BBA" w:rsidRDefault="002770A2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el acompañamiento con éxito</w:t>
            </w:r>
          </w:p>
          <w:p w:rsidR="002770A2" w:rsidRPr="00F84AA3" w:rsidRDefault="002770A2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508C8" w:rsidRDefault="002770A2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</w:t>
            </w:r>
          </w:p>
          <w:p w:rsidR="00EC487A" w:rsidRDefault="00EC487A" w:rsidP="000508C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EC487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 un número complejo calcular su m</w:t>
            </w:r>
            <w:r w:rsidR="008B5BBA" w:rsidRPr="00EC487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ódulo y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jugado</w:t>
            </w:r>
          </w:p>
          <w:p w:rsidR="000508C8" w:rsidRPr="00EC487A" w:rsidRDefault="00DA6DEB" w:rsidP="000508C8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dos números complejos calcular la suma, resta, multiplicación y división.</w:t>
            </w:r>
          </w:p>
          <w:p w:rsidR="000508C8" w:rsidRDefault="000508C8" w:rsidP="000508C8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508C8" w:rsidRDefault="008B5BBA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l </w:t>
            </w:r>
            <w:r w:rsidR="000508C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a a conocer la fecha en que se realizará </w:t>
            </w:r>
            <w:r w:rsidR="003415E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prueba de avanc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 luego plantea ejercicios en la pizarra para que los estudiantes ejerciten los contenidos aprendidos durante el semestre</w:t>
            </w:r>
            <w:r w:rsidR="000508C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0508C8" w:rsidRDefault="000508C8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508C8" w:rsidRDefault="000508C8" w:rsidP="000508C8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mbos docentes revisan los desarrollos de los estudiantes, respondiendo sus dudas</w:t>
            </w:r>
            <w:r w:rsidR="008B5BB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xplicando </w:t>
            </w:r>
            <w:r w:rsidR="002770A2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conceptos y forma de operar con </w:t>
            </w:r>
            <w:r w:rsidR="00D21F8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os </w:t>
            </w:r>
            <w:r w:rsidR="00DA6DE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números </w:t>
            </w:r>
            <w:r w:rsidR="00D21F8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mplejos.</w:t>
            </w:r>
          </w:p>
          <w:p w:rsidR="00F81B5B" w:rsidRPr="00A3344E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84FA6" w:rsidRPr="00F84AA3" w:rsidRDefault="00484FA6" w:rsidP="00484FA6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973B62" w:rsidP="00B0644C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10.45pt;margin-top:13.1pt;width:225.75pt;height:64.5pt;z-index:-251655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Cuadro de texto 16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82029" w:rsidRPr="00C75DEF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82029" w:rsidRDefault="00682029" w:rsidP="0068202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84FA6" w:rsidRPr="00321FA8" w:rsidRDefault="00484FA6" w:rsidP="00682029">
                  <w:pPr>
                    <w:spacing w:after="0"/>
                    <w:jc w:val="center"/>
                  </w:pP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27" type="#_x0000_t202" style="position:absolute;margin-left:-9.3pt;margin-top:13.1pt;width:225.75pt;height:78pt;z-index:-251657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7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84FA6" w:rsidRDefault="00484FA6" w:rsidP="006820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B2FC9">
                    <w:rPr>
                      <w:b/>
                    </w:rPr>
                    <w:t>MIGUEL APAZA ALAVE</w:t>
                  </w:r>
                </w:p>
                <w:p w:rsidR="00682029" w:rsidRPr="00321FA8" w:rsidRDefault="00CB2FC9" w:rsidP="00682029">
                  <w:pPr>
                    <w:spacing w:after="0"/>
                    <w:jc w:val="center"/>
                  </w:pPr>
                  <w:r>
                    <w:t>PROFESOR</w:t>
                  </w:r>
                  <w:r w:rsidR="00682029" w:rsidRPr="00321FA8">
                    <w:t xml:space="preserve"> DE MATEMÁTICA </w:t>
                  </w:r>
                </w:p>
                <w:p w:rsidR="00682029" w:rsidRPr="00321FA8" w:rsidRDefault="00682029" w:rsidP="0068202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82029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E848BF" w:rsidRPr="00F84AA3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4C7DB4" w:rsidRDefault="004C7DB4">
      <w:pPr>
        <w:rPr>
          <w:b/>
          <w:bCs/>
          <w:color w:val="auto"/>
          <w:lang w:eastAsia="en-US"/>
        </w:rPr>
      </w:pPr>
      <w:r>
        <w:rPr>
          <w:b/>
          <w:bCs/>
          <w:color w:val="auto"/>
          <w:lang w:eastAsia="en-US"/>
        </w:rPr>
        <w:br w:type="page"/>
      </w:r>
    </w:p>
    <w:p w:rsidR="004C7DB4" w:rsidRPr="004C4FD7" w:rsidRDefault="004C7DB4" w:rsidP="004C7DB4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4C7DB4" w:rsidTr="00563A89">
        <w:tc>
          <w:tcPr>
            <w:tcW w:w="5000" w:type="pct"/>
            <w:gridSpan w:val="3"/>
          </w:tcPr>
          <w:p w:rsidR="004C7DB4" w:rsidRPr="00F84AA3" w:rsidRDefault="004C7DB4" w:rsidP="004C7DB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F</w:t>
            </w:r>
          </w:p>
        </w:tc>
      </w:tr>
      <w:tr w:rsidR="004C7DB4" w:rsidTr="00563A89">
        <w:tc>
          <w:tcPr>
            <w:tcW w:w="1844" w:type="pct"/>
          </w:tcPr>
          <w:p w:rsidR="004C7DB4" w:rsidRPr="00A3344E" w:rsidRDefault="004C7DB4" w:rsidP="004C7DB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19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4C7DB4" w:rsidRDefault="004C7DB4" w:rsidP="00563A8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4C7DB4" w:rsidRDefault="004C7DB4" w:rsidP="00563A8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4C7DB4" w:rsidTr="00563A89">
        <w:tc>
          <w:tcPr>
            <w:tcW w:w="5000" w:type="pct"/>
            <w:gridSpan w:val="3"/>
          </w:tcPr>
          <w:p w:rsidR="004C7DB4" w:rsidRPr="00A3344E" w:rsidRDefault="004C7DB4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C7DB4" w:rsidRPr="00A3344E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4C4FD7" w:rsidRDefault="004C7DB4" w:rsidP="004C7DB4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4C7DB4" w:rsidTr="00563A89">
        <w:trPr>
          <w:trHeight w:val="2715"/>
        </w:trPr>
        <w:tc>
          <w:tcPr>
            <w:tcW w:w="9020" w:type="dxa"/>
          </w:tcPr>
          <w:p w:rsidR="004C7DB4" w:rsidRDefault="004C7DB4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7DB4" w:rsidRDefault="00634401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el acompañamiento con éxito</w:t>
            </w:r>
          </w:p>
          <w:p w:rsidR="00634401" w:rsidRPr="00F84AA3" w:rsidRDefault="00634401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7DB4" w:rsidRDefault="004C7DB4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4C7DB4" w:rsidRDefault="004C7DB4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7DB4" w:rsidRDefault="00634401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dos puntos calcular la dist</w:t>
            </w:r>
            <w:r w:rsidR="004C7DB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ancia y punto medio entr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los</w:t>
            </w:r>
          </w:p>
          <w:p w:rsidR="004C7DB4" w:rsidRDefault="00634401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un punto y la pendiente obtener la e</w:t>
            </w:r>
            <w:r w:rsidR="004C7DB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cuación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recta utilizando la fórmula punto pendiente.</w:t>
            </w:r>
          </w:p>
          <w:p w:rsidR="004C7DB4" w:rsidRDefault="004C7DB4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cuación principal y general de una recta </w:t>
            </w:r>
          </w:p>
          <w:p w:rsidR="004C7DB4" w:rsidRDefault="004C7DB4" w:rsidP="00563A89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7DB4" w:rsidRDefault="003817F3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</w:t>
            </w:r>
            <w:r w:rsidR="004C7DB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 docente da a conocer la fecha en que se realizará </w:t>
            </w:r>
            <w:r w:rsidR="003415E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prueba de avance</w:t>
            </w:r>
            <w:r w:rsidR="004C7DB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, lueg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hace un </w:t>
            </w:r>
            <w:r w:rsidR="00A77D6C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brev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repaso procediendo después a entregar una mini guía de ejercicios. Al finalizar la clase se realiza la corrección de los ejercicios, entregando decimas a los estudiantes que completaron la guía.</w:t>
            </w:r>
          </w:p>
          <w:p w:rsidR="003817F3" w:rsidRDefault="003817F3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7DB4" w:rsidRDefault="003817F3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urante la clase a</w:t>
            </w:r>
            <w:r w:rsidR="004C7DB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bos docentes revisan los desarrollos de los estudiantes, respondiendo sus dudas,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explicando </w:t>
            </w:r>
            <w:r w:rsidR="000C3A7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conceptos y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ómo utilizar las f</w:t>
            </w:r>
            <w:r w:rsidR="000C3A7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ó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mulas</w:t>
            </w:r>
            <w:r w:rsidR="004C7DB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4C7DB4" w:rsidRPr="00A3344E" w:rsidRDefault="004C7DB4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7DB4" w:rsidRPr="00F84AA3" w:rsidRDefault="004C7DB4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973B62" w:rsidP="004C7DB4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30" type="#_x0000_t202" style="position:absolute;margin-left:210.45pt;margin-top:13.1pt;width:225.75pt;height:64.5pt;z-index:-2516520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0">
              <w:txbxContent>
                <w:p w:rsidR="004C7DB4" w:rsidRPr="00682029" w:rsidRDefault="004C7DB4" w:rsidP="004C7DB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C7DB4" w:rsidRPr="00C75DEF" w:rsidRDefault="004C7DB4" w:rsidP="004C7DB4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C7DB4" w:rsidRDefault="004C7DB4" w:rsidP="004C7DB4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C7DB4" w:rsidRPr="00321FA8" w:rsidRDefault="004C7DB4" w:rsidP="004C7DB4">
                  <w:pPr>
                    <w:spacing w:after="0"/>
                    <w:jc w:val="center"/>
                  </w:pPr>
                </w:p>
                <w:p w:rsidR="004C7DB4" w:rsidRPr="002739C4" w:rsidRDefault="004C7DB4" w:rsidP="004C7DB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29" type="#_x0000_t202" style="position:absolute;margin-left:-9.3pt;margin-top:13.1pt;width:225.75pt;height:78pt;z-index:-251653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9">
              <w:txbxContent>
                <w:p w:rsidR="004C7DB4" w:rsidRPr="00682029" w:rsidRDefault="004C7DB4" w:rsidP="004C7DB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C7DB4" w:rsidRDefault="004C7DB4" w:rsidP="004C7DB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C7DB4" w:rsidRPr="00321FA8" w:rsidRDefault="004C7DB4" w:rsidP="004C7DB4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C7DB4" w:rsidRPr="00321FA8" w:rsidRDefault="004C7DB4" w:rsidP="004C7DB4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C7DB4" w:rsidRPr="002739C4" w:rsidRDefault="004C7DB4" w:rsidP="004C7DB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C7DB4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sz w:val="25"/>
          <w:lang w:val="es-ES"/>
        </w:rPr>
      </w:pPr>
    </w:p>
    <w:p w:rsidR="004C7DB4" w:rsidRPr="00F84AA3" w:rsidRDefault="004C7DB4" w:rsidP="004C7DB4">
      <w:pPr>
        <w:pStyle w:val="Textoindependiente"/>
        <w:spacing w:before="6"/>
        <w:rPr>
          <w:lang w:val="es-ES"/>
        </w:rPr>
      </w:pPr>
    </w:p>
    <w:p w:rsidR="00D306CB" w:rsidRDefault="004C7DB4" w:rsidP="004C7DB4">
      <w:pPr>
        <w:tabs>
          <w:tab w:val="left" w:pos="2924"/>
        </w:tabs>
        <w:spacing w:before="44"/>
        <w:ind w:left="17"/>
        <w:rPr>
          <w:b/>
          <w:bCs/>
          <w:color w:val="auto"/>
          <w:lang w:eastAsia="en-US"/>
        </w:rPr>
      </w:pPr>
      <w:r>
        <w:rPr>
          <w:lang w:val="es-ES"/>
        </w:rPr>
        <w:br w:type="page"/>
      </w:r>
    </w:p>
    <w:p w:rsidR="004E53CE" w:rsidRPr="004C4FD7" w:rsidRDefault="004E53CE" w:rsidP="004E53CE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4E53CE" w:rsidTr="00563A89">
        <w:tc>
          <w:tcPr>
            <w:tcW w:w="5000" w:type="pct"/>
            <w:gridSpan w:val="3"/>
          </w:tcPr>
          <w:p w:rsidR="004E53CE" w:rsidRPr="00F84AA3" w:rsidRDefault="004E53CE" w:rsidP="003A4CF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</w:t>
            </w:r>
            <w:r w:rsidR="003A4CF3">
              <w:rPr>
                <w:b w:val="0"/>
                <w:sz w:val="25"/>
                <w:lang w:val="es-ES"/>
              </w:rPr>
              <w:t>A</w:t>
            </w:r>
          </w:p>
        </w:tc>
      </w:tr>
      <w:tr w:rsidR="004E53CE" w:rsidTr="00563A89">
        <w:tc>
          <w:tcPr>
            <w:tcW w:w="1844" w:type="pct"/>
          </w:tcPr>
          <w:p w:rsidR="004E53CE" w:rsidRPr="00A3344E" w:rsidRDefault="004E53CE" w:rsidP="003A4CF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1</w:t>
            </w:r>
            <w:r w:rsidR="003A4CF3">
              <w:rPr>
                <w:b w:val="0"/>
                <w:sz w:val="25"/>
                <w:lang w:val="es-ES"/>
              </w:rPr>
              <w:t>9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4E53CE" w:rsidRDefault="004E53CE" w:rsidP="003A4CF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3A4CF3"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 w:rsidR="003A4CF3"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4E53CE" w:rsidRDefault="004E53CE" w:rsidP="003A4CF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3A4CF3"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 w:rsidR="003A4CF3">
              <w:rPr>
                <w:b w:val="0"/>
                <w:sz w:val="25"/>
              </w:rPr>
              <w:t>55</w:t>
            </w:r>
          </w:p>
        </w:tc>
      </w:tr>
      <w:tr w:rsidR="004E53CE" w:rsidTr="00563A89">
        <w:tc>
          <w:tcPr>
            <w:tcW w:w="5000" w:type="pct"/>
            <w:gridSpan w:val="3"/>
          </w:tcPr>
          <w:p w:rsidR="004E53CE" w:rsidRPr="00A3344E" w:rsidRDefault="004E53CE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E53CE" w:rsidRPr="00A3344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4C4FD7" w:rsidRDefault="004E53CE" w:rsidP="004E53CE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4E53CE" w:rsidTr="00563A89">
        <w:trPr>
          <w:trHeight w:val="2715"/>
        </w:trPr>
        <w:tc>
          <w:tcPr>
            <w:tcW w:w="9020" w:type="dxa"/>
          </w:tcPr>
          <w:p w:rsidR="004E53CE" w:rsidRDefault="004E53CE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4CF3" w:rsidRDefault="003A4CF3" w:rsidP="003A4CF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</w:p>
          <w:p w:rsidR="003A4CF3" w:rsidRDefault="003A4CF3" w:rsidP="003A4CF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4CF3" w:rsidRDefault="00E10F2A" w:rsidP="003A4CF3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dos puntos calcular la distancia y el punto medio entre ellos</w:t>
            </w:r>
          </w:p>
          <w:p w:rsidR="00E10F2A" w:rsidRDefault="00E10F2A" w:rsidP="00E10F2A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un punto y la pendiente obtener la ecuación de la recta utilizando la fórmula punto pendiente.</w:t>
            </w:r>
          </w:p>
          <w:p w:rsidR="003A4CF3" w:rsidRDefault="003A4CF3" w:rsidP="003A4CF3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cuación principal y general de una recta </w:t>
            </w:r>
          </w:p>
          <w:p w:rsidR="003A4CF3" w:rsidRDefault="003A4CF3" w:rsidP="003A4CF3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4CF3" w:rsidRDefault="003A4CF3" w:rsidP="003A4CF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 docente da a conocer la fecha en que se realizará la prueba de avance, luego hace un pequeño repaso procediendo después</w:t>
            </w:r>
            <w:r w:rsidR="0014458C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est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a entregar una mini guía de ejercicios. Al finalizar la clase se realiza la corrección de los ejercicios, entregando decimas a los estudiantes que completaron la guía.</w:t>
            </w:r>
          </w:p>
          <w:p w:rsidR="003A4CF3" w:rsidRDefault="003A4CF3" w:rsidP="003A4CF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A4CF3" w:rsidRDefault="003A4CF3" w:rsidP="003A4CF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urante la clase ambos docentes revisan los desarrollos de los estudiantes, respondiendo sus dudas, explicando cómo utilizar las formulas.</w:t>
            </w:r>
          </w:p>
          <w:p w:rsidR="004E53CE" w:rsidRPr="00A3344E" w:rsidRDefault="004E53CE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E53CE" w:rsidRPr="00F84AA3" w:rsidRDefault="004E53CE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973B62" w:rsidP="004E53CE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32" type="#_x0000_t202" style="position:absolute;margin-left:210.45pt;margin-top:13.1pt;width:225.75pt;height:64.5pt;z-index:-2516490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2">
              <w:txbxContent>
                <w:p w:rsidR="004E53CE" w:rsidRPr="00682029" w:rsidRDefault="004E53CE" w:rsidP="004E53C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E53CE" w:rsidRPr="00C75DEF" w:rsidRDefault="004E53CE" w:rsidP="004E53CE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E53CE" w:rsidRDefault="004E53CE" w:rsidP="004E53CE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E53CE" w:rsidRPr="00321FA8" w:rsidRDefault="004E53CE" w:rsidP="004E53CE">
                  <w:pPr>
                    <w:spacing w:after="0"/>
                    <w:jc w:val="center"/>
                  </w:pPr>
                </w:p>
                <w:p w:rsidR="004E53CE" w:rsidRPr="002739C4" w:rsidRDefault="004E53CE" w:rsidP="004E53C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31" type="#_x0000_t202" style="position:absolute;margin-left:-9.3pt;margin-top:13.1pt;width:225.75pt;height:78pt;z-index:-2516500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1">
              <w:txbxContent>
                <w:p w:rsidR="004E53CE" w:rsidRPr="00682029" w:rsidRDefault="004E53CE" w:rsidP="004E53C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E53CE" w:rsidRDefault="004E53CE" w:rsidP="004E53C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E53CE" w:rsidRPr="00321FA8" w:rsidRDefault="004E53CE" w:rsidP="004E53CE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E53CE" w:rsidRPr="00321FA8" w:rsidRDefault="004E53CE" w:rsidP="004E53CE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E53CE" w:rsidRPr="002739C4" w:rsidRDefault="004E53CE" w:rsidP="004E53C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E53CE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4E53CE" w:rsidRPr="00F84AA3" w:rsidRDefault="004E53CE" w:rsidP="004E53CE">
      <w:pPr>
        <w:pStyle w:val="Textoindependiente"/>
        <w:spacing w:before="6"/>
        <w:rPr>
          <w:sz w:val="25"/>
          <w:lang w:val="es-ES"/>
        </w:rPr>
      </w:pPr>
    </w:p>
    <w:p w:rsidR="00CE128E" w:rsidRDefault="00CE128E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CE128E" w:rsidRPr="004C4FD7" w:rsidRDefault="00CE128E" w:rsidP="00CE128E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CE128E" w:rsidTr="00563A89">
        <w:tc>
          <w:tcPr>
            <w:tcW w:w="5000" w:type="pct"/>
            <w:gridSpan w:val="3"/>
          </w:tcPr>
          <w:p w:rsidR="00CE128E" w:rsidRPr="00F84AA3" w:rsidRDefault="00CE128E" w:rsidP="00CE128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D</w:t>
            </w:r>
          </w:p>
        </w:tc>
      </w:tr>
      <w:tr w:rsidR="00CE128E" w:rsidTr="00563A89">
        <w:tc>
          <w:tcPr>
            <w:tcW w:w="1844" w:type="pct"/>
          </w:tcPr>
          <w:p w:rsidR="00CE128E" w:rsidRPr="00A3344E" w:rsidRDefault="00CE128E" w:rsidP="00563A8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19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CE128E" w:rsidRDefault="00CE128E" w:rsidP="00CE128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5</w:t>
            </w:r>
          </w:p>
        </w:tc>
        <w:tc>
          <w:tcPr>
            <w:tcW w:w="1631" w:type="pct"/>
          </w:tcPr>
          <w:p w:rsidR="00CE128E" w:rsidRDefault="00CE128E" w:rsidP="00CE128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5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5</w:t>
            </w:r>
          </w:p>
        </w:tc>
      </w:tr>
      <w:tr w:rsidR="00CE128E" w:rsidTr="00563A89">
        <w:tc>
          <w:tcPr>
            <w:tcW w:w="5000" w:type="pct"/>
            <w:gridSpan w:val="3"/>
          </w:tcPr>
          <w:p w:rsidR="00CE128E" w:rsidRPr="00A3344E" w:rsidRDefault="00CE128E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CE128E" w:rsidRPr="00A3344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4C4FD7" w:rsidRDefault="00CE128E" w:rsidP="00CE128E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E128E" w:rsidTr="00563A89">
        <w:trPr>
          <w:trHeight w:val="2715"/>
        </w:trPr>
        <w:tc>
          <w:tcPr>
            <w:tcW w:w="9020" w:type="dxa"/>
          </w:tcPr>
          <w:p w:rsidR="00CE128E" w:rsidRDefault="00CE128E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906B3" w:rsidRDefault="004906B3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cancela el acompañamiento debido a que se realiza l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mativ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inecuaciones.</w:t>
            </w:r>
          </w:p>
          <w:p w:rsidR="004906B3" w:rsidRDefault="004906B3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E128E" w:rsidRDefault="00CE128E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  <w:r w:rsidR="004906B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la evaluación</w:t>
            </w:r>
          </w:p>
          <w:p w:rsidR="00CE128E" w:rsidRDefault="00CE128E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906B3" w:rsidRDefault="00F71F27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</w:t>
            </w:r>
            <w:r w:rsidR="004906B3" w:rsidRPr="004906B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necua</w:t>
            </w:r>
            <w:r w:rsidR="004906B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iones de primer y segundo grado con una variable</w:t>
            </w:r>
          </w:p>
          <w:p w:rsidR="00CE128E" w:rsidRPr="004906B3" w:rsidRDefault="00F71F27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</w:t>
            </w:r>
            <w:r w:rsidR="004906B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necuaciones con valor absoluto</w:t>
            </w:r>
          </w:p>
          <w:p w:rsidR="00CE128E" w:rsidRDefault="004906B3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ecuaciones fraccionarias</w:t>
            </w:r>
          </w:p>
          <w:p w:rsidR="00CE128E" w:rsidRDefault="00CE128E" w:rsidP="00563A89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E128E" w:rsidRPr="00A3344E" w:rsidRDefault="00CE128E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E128E" w:rsidRPr="00F84AA3" w:rsidRDefault="00CE128E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8521B8" w:rsidRDefault="008521B8" w:rsidP="00CE128E">
      <w:pPr>
        <w:pStyle w:val="Textoindependiente"/>
        <w:spacing w:before="6"/>
        <w:rPr>
          <w:sz w:val="25"/>
          <w:lang w:val="es-ES"/>
        </w:rPr>
      </w:pPr>
    </w:p>
    <w:p w:rsidR="008521B8" w:rsidRDefault="008521B8" w:rsidP="00CE128E">
      <w:pPr>
        <w:pStyle w:val="Textoindependiente"/>
        <w:spacing w:before="6"/>
        <w:rPr>
          <w:sz w:val="25"/>
          <w:lang w:val="es-ES"/>
        </w:rPr>
      </w:pPr>
    </w:p>
    <w:p w:rsidR="008521B8" w:rsidRDefault="008521B8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973B62" w:rsidP="00CE128E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34" type="#_x0000_t202" style="position:absolute;margin-left:210.45pt;margin-top:13.1pt;width:225.75pt;height:64.5pt;z-index:-2516459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4">
              <w:txbxContent>
                <w:p w:rsidR="00CE128E" w:rsidRPr="00682029" w:rsidRDefault="00CE128E" w:rsidP="00CE128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CE128E" w:rsidRPr="00C75DEF" w:rsidRDefault="00CE128E" w:rsidP="00CE128E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CE128E" w:rsidRDefault="00CE128E" w:rsidP="00CE128E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CE128E" w:rsidRPr="00321FA8" w:rsidRDefault="00CE128E" w:rsidP="00CE128E">
                  <w:pPr>
                    <w:spacing w:after="0"/>
                    <w:jc w:val="center"/>
                  </w:pPr>
                </w:p>
                <w:p w:rsidR="00CE128E" w:rsidRPr="002739C4" w:rsidRDefault="00CE128E" w:rsidP="00CE128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33" type="#_x0000_t202" style="position:absolute;margin-left:-9.3pt;margin-top:13.1pt;width:225.75pt;height:78pt;z-index:-2516469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3">
              <w:txbxContent>
                <w:p w:rsidR="00CE128E" w:rsidRPr="00682029" w:rsidRDefault="00CE128E" w:rsidP="00CE128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CE128E" w:rsidRDefault="00CE128E" w:rsidP="00CE128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CE128E" w:rsidRPr="00321FA8" w:rsidRDefault="00CE128E" w:rsidP="00CE128E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CE128E" w:rsidRPr="00321FA8" w:rsidRDefault="00CE128E" w:rsidP="00CE128E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CE128E" w:rsidRPr="002739C4" w:rsidRDefault="00CE128E" w:rsidP="00CE128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CE128E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CE128E" w:rsidRPr="00F84AA3" w:rsidRDefault="00CE128E" w:rsidP="00CE128E">
      <w:pPr>
        <w:pStyle w:val="Textoindependiente"/>
        <w:spacing w:before="6"/>
        <w:rPr>
          <w:sz w:val="25"/>
          <w:lang w:val="es-ES"/>
        </w:rPr>
      </w:pPr>
    </w:p>
    <w:p w:rsidR="004E53CE" w:rsidRDefault="00CE128E" w:rsidP="00CE128E">
      <w:pPr>
        <w:pStyle w:val="Textoindependiente"/>
        <w:spacing w:before="6"/>
        <w:rPr>
          <w:lang w:val="es-ES"/>
        </w:rPr>
      </w:pPr>
      <w:r>
        <w:rPr>
          <w:lang w:val="es-ES"/>
        </w:rPr>
        <w:br w:type="page"/>
      </w:r>
    </w:p>
    <w:p w:rsidR="004A09D8" w:rsidRPr="004C4FD7" w:rsidRDefault="004A09D8" w:rsidP="004A09D8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4A09D8" w:rsidTr="00563A89">
        <w:tc>
          <w:tcPr>
            <w:tcW w:w="5000" w:type="pct"/>
            <w:gridSpan w:val="3"/>
          </w:tcPr>
          <w:p w:rsidR="004A09D8" w:rsidRPr="00F84AA3" w:rsidRDefault="004A09D8" w:rsidP="00563A8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B</w:t>
            </w:r>
          </w:p>
        </w:tc>
      </w:tr>
      <w:tr w:rsidR="004A09D8" w:rsidTr="00563A89">
        <w:tc>
          <w:tcPr>
            <w:tcW w:w="1844" w:type="pct"/>
          </w:tcPr>
          <w:p w:rsidR="004A09D8" w:rsidRPr="00A3344E" w:rsidRDefault="004A09D8" w:rsidP="004A09D8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0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4A09D8" w:rsidRDefault="004A09D8" w:rsidP="004A09D8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4A09D8" w:rsidRDefault="004A09D8" w:rsidP="004A09D8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4A09D8" w:rsidTr="00563A89">
        <w:tc>
          <w:tcPr>
            <w:tcW w:w="5000" w:type="pct"/>
            <w:gridSpan w:val="3"/>
          </w:tcPr>
          <w:p w:rsidR="004A09D8" w:rsidRPr="00A3344E" w:rsidRDefault="004A09D8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A09D8" w:rsidRPr="00A3344E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4C4FD7" w:rsidRDefault="004A09D8" w:rsidP="004A09D8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4A09D8" w:rsidTr="00563A89">
        <w:trPr>
          <w:trHeight w:val="2715"/>
        </w:trPr>
        <w:tc>
          <w:tcPr>
            <w:tcW w:w="9020" w:type="dxa"/>
          </w:tcPr>
          <w:p w:rsidR="004A09D8" w:rsidRDefault="004A09D8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E0610" w:rsidRDefault="008E061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 cancela el acompañamiento debido a que s</w:t>
            </w:r>
            <w:r w:rsidR="00E2402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</w:t>
            </w:r>
            <w:bookmarkStart w:id="1" w:name="_GoBack"/>
            <w:bookmarkEnd w:id="1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realiza l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mativa</w:t>
            </w:r>
            <w:proofErr w:type="spellEnd"/>
          </w:p>
          <w:p w:rsidR="008E0610" w:rsidRDefault="008E061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A09D8" w:rsidRDefault="004A09D8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</w:t>
            </w:r>
            <w:r w:rsidR="008E061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 la evaluación</w:t>
            </w:r>
          </w:p>
          <w:p w:rsidR="004A09D8" w:rsidRDefault="004A09D8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A09D8" w:rsidRDefault="00E633FB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dos puntos o</w:t>
            </w:r>
            <w:r w:rsidR="004A09D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btener la ecuación de la recta utilizando la fórmula punto pendiente</w:t>
            </w:r>
          </w:p>
          <w:p w:rsidR="004A09D8" w:rsidRDefault="00E633FB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ados dos puntos calcular </w:t>
            </w:r>
            <w:r w:rsidR="004A09D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distancia </w:t>
            </w:r>
            <w:r w:rsidR="008E061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y el </w:t>
            </w:r>
            <w:r w:rsidR="004A09D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punto medio entre 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los</w:t>
            </w:r>
          </w:p>
          <w:p w:rsidR="004A09D8" w:rsidRDefault="008E0610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cuación simétrica, principal y general de una recta</w:t>
            </w:r>
          </w:p>
          <w:p w:rsidR="004A09D8" w:rsidRDefault="00E633FB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terpretar la p</w:t>
            </w:r>
            <w:r w:rsidR="008E0610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ndiente y coeficiente de posición de una recta</w:t>
            </w:r>
          </w:p>
          <w:p w:rsidR="004A09D8" w:rsidRDefault="004A09D8" w:rsidP="00563A89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A09D8" w:rsidRPr="00A3344E" w:rsidRDefault="004A09D8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A09D8" w:rsidRPr="00F84AA3" w:rsidRDefault="004A09D8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F222E5" w:rsidRDefault="00F222E5" w:rsidP="004A09D8">
      <w:pPr>
        <w:pStyle w:val="Textoindependiente"/>
        <w:spacing w:before="6"/>
        <w:rPr>
          <w:sz w:val="25"/>
          <w:lang w:val="es-ES"/>
        </w:rPr>
      </w:pPr>
    </w:p>
    <w:p w:rsidR="00F222E5" w:rsidRDefault="00F222E5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973B62" w:rsidP="004A09D8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36" type="#_x0000_t202" style="position:absolute;margin-left:210.45pt;margin-top:13.1pt;width:225.75pt;height:64.5pt;z-index:-2516428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6">
              <w:txbxContent>
                <w:p w:rsidR="004A09D8" w:rsidRPr="00682029" w:rsidRDefault="004A09D8" w:rsidP="004A09D8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A09D8" w:rsidRPr="00C75DEF" w:rsidRDefault="004A09D8" w:rsidP="004A09D8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A09D8" w:rsidRDefault="004A09D8" w:rsidP="004A09D8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A09D8" w:rsidRPr="00321FA8" w:rsidRDefault="004A09D8" w:rsidP="004A09D8">
                  <w:pPr>
                    <w:spacing w:after="0"/>
                    <w:jc w:val="center"/>
                  </w:pPr>
                </w:p>
                <w:p w:rsidR="004A09D8" w:rsidRPr="002739C4" w:rsidRDefault="004A09D8" w:rsidP="004A09D8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35" type="#_x0000_t202" style="position:absolute;margin-left:-9.3pt;margin-top:13.1pt;width:225.75pt;height:78pt;z-index:-2516439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5">
              <w:txbxContent>
                <w:p w:rsidR="004A09D8" w:rsidRPr="00682029" w:rsidRDefault="004A09D8" w:rsidP="004A09D8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A09D8" w:rsidRDefault="004A09D8" w:rsidP="004A09D8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A09D8" w:rsidRPr="00321FA8" w:rsidRDefault="004A09D8" w:rsidP="004A09D8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A09D8" w:rsidRPr="00321FA8" w:rsidRDefault="004A09D8" w:rsidP="004A09D8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A09D8" w:rsidRPr="002739C4" w:rsidRDefault="004A09D8" w:rsidP="004A09D8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A09D8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4A09D8" w:rsidRPr="00F84AA3" w:rsidRDefault="004A09D8" w:rsidP="004A09D8">
      <w:pPr>
        <w:pStyle w:val="Textoindependiente"/>
        <w:spacing w:before="6"/>
        <w:rPr>
          <w:sz w:val="25"/>
          <w:lang w:val="es-ES"/>
        </w:rPr>
      </w:pPr>
    </w:p>
    <w:p w:rsidR="00A41A20" w:rsidRDefault="00A41A20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A41A20" w:rsidRPr="004C4FD7" w:rsidRDefault="00A41A20" w:rsidP="00A41A20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A41A20" w:rsidTr="00563A89">
        <w:tc>
          <w:tcPr>
            <w:tcW w:w="5000" w:type="pct"/>
            <w:gridSpan w:val="3"/>
          </w:tcPr>
          <w:p w:rsidR="00A41A20" w:rsidRPr="00F84AA3" w:rsidRDefault="00A41A20" w:rsidP="00563A8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B</w:t>
            </w:r>
          </w:p>
        </w:tc>
      </w:tr>
      <w:tr w:rsidR="00A41A20" w:rsidTr="00563A89">
        <w:tc>
          <w:tcPr>
            <w:tcW w:w="1844" w:type="pct"/>
          </w:tcPr>
          <w:p w:rsidR="00A41A20" w:rsidRPr="00A3344E" w:rsidRDefault="00A41A20" w:rsidP="00563A8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0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A41A20" w:rsidRDefault="00A41A20" w:rsidP="00563A8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A41A20" w:rsidRDefault="00A41A20" w:rsidP="00563A8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A41A20" w:rsidTr="00563A89">
        <w:tc>
          <w:tcPr>
            <w:tcW w:w="5000" w:type="pct"/>
            <w:gridSpan w:val="3"/>
          </w:tcPr>
          <w:p w:rsidR="00A41A20" w:rsidRPr="00A3344E" w:rsidRDefault="00A41A20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A41A20" w:rsidRPr="00A3344E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4C4FD7" w:rsidRDefault="00A41A20" w:rsidP="00A41A2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A41A20" w:rsidTr="00563A89">
        <w:trPr>
          <w:trHeight w:val="2715"/>
        </w:trPr>
        <w:tc>
          <w:tcPr>
            <w:tcW w:w="9020" w:type="dxa"/>
          </w:tcPr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 cancela el acompañamiento debido a que s</w:t>
            </w:r>
            <w:r w:rsidR="00E2402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realiza l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mativa</w:t>
            </w:r>
            <w:proofErr w:type="spellEnd"/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evaluación</w:t>
            </w: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A41A20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tener la ecuación de la recta utilizando la fórmula punto pendiente</w:t>
            </w:r>
          </w:p>
          <w:p w:rsidR="00A41A20" w:rsidRDefault="00A41A20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la distancia y el punto medio entre  dos puntos</w:t>
            </w:r>
          </w:p>
          <w:p w:rsidR="00A41A20" w:rsidRDefault="00A41A20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cuación simétrica, principal y general de una recta</w:t>
            </w:r>
          </w:p>
          <w:p w:rsidR="00A41A20" w:rsidRDefault="00A41A20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endiente y coeficiente de posición de una recta</w:t>
            </w:r>
          </w:p>
          <w:p w:rsidR="00A41A20" w:rsidRDefault="00A41A20" w:rsidP="00563A89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Pr="00A3344E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Pr="00F84AA3" w:rsidRDefault="00A41A20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973B62" w:rsidP="00A41A20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38" type="#_x0000_t202" style="position:absolute;margin-left:210.45pt;margin-top:13.1pt;width:225.75pt;height:64.5pt;z-index:-2516398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8">
              <w:txbxContent>
                <w:p w:rsidR="00A41A20" w:rsidRPr="00682029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A41A20" w:rsidRPr="00C75DEF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A41A20" w:rsidRDefault="00A41A20" w:rsidP="00A41A2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</w:p>
                <w:p w:rsidR="00A41A20" w:rsidRPr="002739C4" w:rsidRDefault="00A41A20" w:rsidP="00A41A2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37" type="#_x0000_t202" style="position:absolute;margin-left:-9.3pt;margin-top:13.1pt;width:225.75pt;height:78pt;z-index:-2516408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7">
              <w:txbxContent>
                <w:p w:rsidR="00A41A20" w:rsidRPr="00682029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A41A20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A41A20" w:rsidRPr="002739C4" w:rsidRDefault="00A41A20" w:rsidP="00A41A2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lang w:val="es-ES"/>
        </w:rPr>
      </w:pPr>
      <w:r>
        <w:rPr>
          <w:lang w:val="es-ES"/>
        </w:rPr>
        <w:br w:type="page"/>
      </w:r>
    </w:p>
    <w:p w:rsidR="00A41A20" w:rsidRPr="004C4FD7" w:rsidRDefault="00A41A20" w:rsidP="00A41A20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A41A20" w:rsidTr="00563A89">
        <w:tc>
          <w:tcPr>
            <w:tcW w:w="5000" w:type="pct"/>
            <w:gridSpan w:val="3"/>
          </w:tcPr>
          <w:p w:rsidR="00A41A20" w:rsidRPr="00F84AA3" w:rsidRDefault="00A41A20" w:rsidP="00A41A2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C</w:t>
            </w:r>
          </w:p>
        </w:tc>
      </w:tr>
      <w:tr w:rsidR="00A41A20" w:rsidTr="00563A89">
        <w:tc>
          <w:tcPr>
            <w:tcW w:w="1844" w:type="pct"/>
          </w:tcPr>
          <w:p w:rsidR="00A41A20" w:rsidRPr="00A3344E" w:rsidRDefault="00A41A20" w:rsidP="00563A8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0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A41A20" w:rsidRDefault="00A41A20" w:rsidP="00A41A2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A41A20" w:rsidRDefault="00A41A20" w:rsidP="00A41A2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A41A20" w:rsidTr="00563A89">
        <w:tc>
          <w:tcPr>
            <w:tcW w:w="5000" w:type="pct"/>
            <w:gridSpan w:val="3"/>
          </w:tcPr>
          <w:p w:rsidR="00A41A20" w:rsidRPr="00A3344E" w:rsidRDefault="00A41A20" w:rsidP="00563A8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A41A20" w:rsidRPr="00A3344E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4C4FD7" w:rsidRDefault="00A41A20" w:rsidP="00A41A2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A41A20" w:rsidTr="00563A89">
        <w:trPr>
          <w:trHeight w:val="2715"/>
        </w:trPr>
        <w:tc>
          <w:tcPr>
            <w:tcW w:w="9020" w:type="dxa"/>
          </w:tcPr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A16A6C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el acompañamiento con éxito</w:t>
            </w: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s de la </w:t>
            </w:r>
            <w:r w:rsidR="003B3DCD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lase</w:t>
            </w:r>
          </w:p>
          <w:p w:rsidR="00A41A20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Default="00A41A20" w:rsidP="00563A89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problemas que involucra modelar matemáticamente  inecuaciones</w:t>
            </w:r>
            <w:r w:rsidR="00A16A6C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con una y dos variables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</w:p>
          <w:p w:rsidR="00A41A20" w:rsidRDefault="00A41A20" w:rsidP="00A16A6C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16A6C" w:rsidRPr="00A16A6C" w:rsidRDefault="00A16A6C" w:rsidP="00A16A6C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A41A20" w:rsidRPr="00A3344E" w:rsidRDefault="00A41A20" w:rsidP="00563A8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ocente del establecimiento hace entrega de la guía de ejercicios</w:t>
            </w:r>
            <w:r w:rsidR="00E2402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 luego con la ayuda del docente PACE  revisan los desarrollos y responden las dudas de los estudiantes surgidas al resolver la guía de ejercicios.</w:t>
            </w:r>
          </w:p>
          <w:p w:rsidR="00A41A20" w:rsidRPr="00F84AA3" w:rsidRDefault="00A41A20" w:rsidP="00563A8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A41A20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973B62" w:rsidP="00A41A20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0" type="#_x0000_t202" style="position:absolute;margin-left:210.45pt;margin-top:13.1pt;width:225.75pt;height:64.5pt;z-index:-2516367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0">
              <w:txbxContent>
                <w:p w:rsidR="00A41A20" w:rsidRPr="00682029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A41A20" w:rsidRPr="00C75DEF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A41A20" w:rsidRDefault="00A41A20" w:rsidP="00A41A2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</w:p>
                <w:p w:rsidR="00A41A20" w:rsidRPr="002739C4" w:rsidRDefault="00A41A20" w:rsidP="00A41A2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39" type="#_x0000_t202" style="position:absolute;margin-left:-9.3pt;margin-top:13.1pt;width:225.75pt;height:78pt;z-index:-2516377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9">
              <w:txbxContent>
                <w:p w:rsidR="00A41A20" w:rsidRPr="00682029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A41A20" w:rsidRDefault="00A41A20" w:rsidP="00A41A2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A41A20" w:rsidRPr="00321FA8" w:rsidRDefault="00A41A20" w:rsidP="00A41A2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A41A20" w:rsidRPr="002739C4" w:rsidRDefault="00A41A20" w:rsidP="00A41A2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A41A20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A41A20" w:rsidRPr="00F84AA3" w:rsidRDefault="00A41A20" w:rsidP="00A41A20">
      <w:pPr>
        <w:pStyle w:val="Textoindependiente"/>
        <w:spacing w:before="6"/>
        <w:rPr>
          <w:sz w:val="25"/>
          <w:lang w:val="es-ES"/>
        </w:rPr>
      </w:pPr>
    </w:p>
    <w:p w:rsidR="001633ED" w:rsidRDefault="001633ED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1633ED" w:rsidRPr="004C4FD7" w:rsidRDefault="001633ED" w:rsidP="001633ED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1633ED" w:rsidTr="00C464B7">
        <w:tc>
          <w:tcPr>
            <w:tcW w:w="5000" w:type="pct"/>
            <w:gridSpan w:val="3"/>
          </w:tcPr>
          <w:p w:rsidR="001633ED" w:rsidRPr="00F84AA3" w:rsidRDefault="001633ED" w:rsidP="001633ED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1633ED" w:rsidTr="00C464B7">
        <w:tc>
          <w:tcPr>
            <w:tcW w:w="1844" w:type="pct"/>
          </w:tcPr>
          <w:p w:rsidR="001633ED" w:rsidRPr="00A3344E" w:rsidRDefault="001633ED" w:rsidP="00C464B7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0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1633ED" w:rsidRDefault="001633ED" w:rsidP="001633ED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1:25</w:t>
            </w:r>
          </w:p>
        </w:tc>
        <w:tc>
          <w:tcPr>
            <w:tcW w:w="1631" w:type="pct"/>
          </w:tcPr>
          <w:p w:rsidR="001633ED" w:rsidRDefault="001633ED" w:rsidP="001633ED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55</w:t>
            </w:r>
          </w:p>
        </w:tc>
      </w:tr>
      <w:tr w:rsidR="001633ED" w:rsidTr="00C464B7">
        <w:tc>
          <w:tcPr>
            <w:tcW w:w="5000" w:type="pct"/>
            <w:gridSpan w:val="3"/>
          </w:tcPr>
          <w:p w:rsidR="001633ED" w:rsidRPr="00A3344E" w:rsidRDefault="001633ED" w:rsidP="00C464B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1633ED" w:rsidRPr="00A3344E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Pr="004C4FD7" w:rsidRDefault="001633ED" w:rsidP="001633ED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1633ED" w:rsidTr="00C464B7">
        <w:trPr>
          <w:trHeight w:val="2715"/>
        </w:trPr>
        <w:tc>
          <w:tcPr>
            <w:tcW w:w="9020" w:type="dxa"/>
          </w:tcPr>
          <w:p w:rsidR="001633ED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33ED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el acompañamiento con éxito</w:t>
            </w:r>
          </w:p>
          <w:p w:rsidR="001633ED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33ED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clase</w:t>
            </w:r>
          </w:p>
          <w:p w:rsidR="001633ED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33ED" w:rsidRDefault="00CA6463" w:rsidP="00C464B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mprender el funcionamiento de la función valor absoluto</w:t>
            </w:r>
          </w:p>
          <w:p w:rsidR="00CA6463" w:rsidRDefault="00CA6463" w:rsidP="00C464B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con un valor absoluto</w:t>
            </w:r>
          </w:p>
          <w:p w:rsidR="001633ED" w:rsidRDefault="001633ED" w:rsidP="00C464B7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33ED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l inicio de la clase la docente</w:t>
            </w:r>
            <w:r w:rsidR="00351411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toma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la evaluación a los estudiantes que aún no la han rendido</w:t>
            </w:r>
            <w:r w:rsidR="00351411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, luego de esto da a conocer los resultados al resto de estudiantes, luego de esto realiza una introducción sobre la función valor absoluto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="003A356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y su definición, luego define formalmente las dos propiedades necesarias para resolver inecuaciones con un valor absoluto. Después se resuelven </w:t>
            </w:r>
            <w:r w:rsidR="0086410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</w:t>
            </w:r>
            <w:r w:rsidR="003A356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s ejemplos utilizando las propiedades mencionadas anteriormente. </w:t>
            </w:r>
          </w:p>
          <w:p w:rsidR="00C23AA4" w:rsidRDefault="00C23AA4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23AA4" w:rsidRDefault="00C23AA4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86410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ocente PAC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="0086410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rdena a los estudiantes, responde sus dudas, revisa desarrollos y explica cómo se utilizan las propiedades.</w:t>
            </w:r>
          </w:p>
          <w:p w:rsidR="001633ED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33ED" w:rsidRPr="00A3344E" w:rsidRDefault="001633ED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633ED" w:rsidRPr="00F84AA3" w:rsidRDefault="001633ED" w:rsidP="00C464B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1633ED" w:rsidRPr="00F84AA3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Pr="00F84AA3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Pr="00F84AA3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Pr="00F84AA3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1633ED" w:rsidRDefault="001633ED" w:rsidP="001633ED">
      <w:pPr>
        <w:pStyle w:val="Textoindependiente"/>
        <w:spacing w:before="6"/>
        <w:rPr>
          <w:sz w:val="25"/>
          <w:lang w:val="es-ES"/>
        </w:rPr>
      </w:pPr>
    </w:p>
    <w:p w:rsidR="00C0585C" w:rsidRDefault="00973B62" w:rsidP="001633ED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3" type="#_x0000_t202" style="position:absolute;margin-left:210.45pt;margin-top:13.1pt;width:225.75pt;height:64.5pt;z-index:-2516336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3">
              <w:txbxContent>
                <w:p w:rsidR="001633ED" w:rsidRPr="00682029" w:rsidRDefault="001633ED" w:rsidP="001633E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1633ED" w:rsidRPr="00C75DEF" w:rsidRDefault="001633ED" w:rsidP="001633ED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1633ED" w:rsidRDefault="001633ED" w:rsidP="001633ED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1633ED" w:rsidRPr="00321FA8" w:rsidRDefault="001633ED" w:rsidP="001633ED">
                  <w:pPr>
                    <w:spacing w:after="0"/>
                    <w:jc w:val="center"/>
                  </w:pPr>
                </w:p>
                <w:p w:rsidR="001633ED" w:rsidRPr="002739C4" w:rsidRDefault="001633ED" w:rsidP="001633E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42" type="#_x0000_t202" style="position:absolute;margin-left:-9.3pt;margin-top:13.1pt;width:225.75pt;height:78pt;z-index:-2516346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2">
              <w:txbxContent>
                <w:p w:rsidR="001633ED" w:rsidRPr="00682029" w:rsidRDefault="001633ED" w:rsidP="001633E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1633ED" w:rsidRDefault="001633ED" w:rsidP="001633E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1633ED" w:rsidRPr="00321FA8" w:rsidRDefault="001633ED" w:rsidP="001633ED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1633ED" w:rsidRPr="00321FA8" w:rsidRDefault="001633ED" w:rsidP="001633ED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1633ED" w:rsidRPr="002739C4" w:rsidRDefault="001633ED" w:rsidP="001633E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C0585C" w:rsidRDefault="00C0585C">
      <w:pPr>
        <w:rPr>
          <w:b/>
          <w:bCs/>
          <w:color w:val="auto"/>
          <w:sz w:val="25"/>
          <w:lang w:val="es-ES" w:eastAsia="en-US"/>
        </w:rPr>
      </w:pPr>
      <w:r>
        <w:rPr>
          <w:sz w:val="25"/>
          <w:lang w:val="es-ES"/>
        </w:rPr>
        <w:br w:type="page"/>
      </w:r>
    </w:p>
    <w:p w:rsidR="00C0585C" w:rsidRPr="004C4FD7" w:rsidRDefault="00C0585C" w:rsidP="00C0585C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C0585C" w:rsidTr="00C464B7">
        <w:tc>
          <w:tcPr>
            <w:tcW w:w="5000" w:type="pct"/>
            <w:gridSpan w:val="3"/>
          </w:tcPr>
          <w:p w:rsidR="00C0585C" w:rsidRPr="00F84AA3" w:rsidRDefault="00C0585C" w:rsidP="00C0585C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G</w:t>
            </w:r>
          </w:p>
        </w:tc>
      </w:tr>
      <w:tr w:rsidR="00C0585C" w:rsidTr="00C464B7">
        <w:tc>
          <w:tcPr>
            <w:tcW w:w="1844" w:type="pct"/>
          </w:tcPr>
          <w:p w:rsidR="00C0585C" w:rsidRPr="00A3344E" w:rsidRDefault="00C0585C" w:rsidP="00C464B7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0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C0585C" w:rsidRDefault="00C0585C" w:rsidP="00C0585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:35</w:t>
            </w:r>
          </w:p>
        </w:tc>
        <w:tc>
          <w:tcPr>
            <w:tcW w:w="1631" w:type="pct"/>
          </w:tcPr>
          <w:p w:rsidR="00C0585C" w:rsidRDefault="00C0585C" w:rsidP="00C0585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4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20</w:t>
            </w:r>
          </w:p>
        </w:tc>
      </w:tr>
      <w:tr w:rsidR="00C0585C" w:rsidTr="00C464B7">
        <w:tc>
          <w:tcPr>
            <w:tcW w:w="5000" w:type="pct"/>
            <w:gridSpan w:val="3"/>
          </w:tcPr>
          <w:p w:rsidR="00C0585C" w:rsidRPr="00A3344E" w:rsidRDefault="00C0585C" w:rsidP="00C464B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C0585C" w:rsidRPr="00A3344E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Pr="004C4FD7" w:rsidRDefault="00C0585C" w:rsidP="00C0585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0585C" w:rsidTr="00C464B7">
        <w:trPr>
          <w:trHeight w:val="2715"/>
        </w:trPr>
        <w:tc>
          <w:tcPr>
            <w:tcW w:w="9020" w:type="dxa"/>
          </w:tcPr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 el acompañamiento con éxito</w:t>
            </w:r>
          </w:p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s de la clase</w:t>
            </w:r>
          </w:p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0585C" w:rsidRDefault="00C0585C" w:rsidP="00C464B7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ados dos puntos calcular la distancia entre ellos y el punto medio</w:t>
            </w:r>
          </w:p>
          <w:p w:rsidR="00C0585C" w:rsidRDefault="00C0585C" w:rsidP="00C464B7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Al inicio de la clase </w:t>
            </w:r>
            <w:r w:rsidR="005D198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</w:t>
            </w:r>
            <w:r w:rsidR="005D198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realiza un breve repaso sobre el cálculo de la distancia entre dos puntos y el punto medio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, luego de esto </w:t>
            </w:r>
            <w:r w:rsidR="005D198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cuerda la fecha de la prueba de avance, planteando ejercicios en la pizarra.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</w:p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5D198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docente PAC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 w:rsidR="007C77F3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lica cómo se utilizan las fórmulas, responde preguntas y ordena a los estudiantes.</w:t>
            </w:r>
          </w:p>
          <w:p w:rsidR="00C0585C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0585C" w:rsidRPr="00A3344E" w:rsidRDefault="00C0585C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0585C" w:rsidRPr="00F84AA3" w:rsidRDefault="00C0585C" w:rsidP="00C464B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C0585C" w:rsidRPr="00F84AA3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Pr="00F84AA3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Pr="00F84AA3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Pr="00F84AA3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6A08ED" w:rsidRDefault="006A08ED" w:rsidP="00C0585C">
      <w:pPr>
        <w:pStyle w:val="Textoindependiente"/>
        <w:spacing w:before="6"/>
        <w:rPr>
          <w:sz w:val="25"/>
          <w:lang w:val="es-ES"/>
        </w:rPr>
      </w:pPr>
    </w:p>
    <w:p w:rsidR="006A08ED" w:rsidRDefault="006A08ED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C0585C">
      <w:pPr>
        <w:pStyle w:val="Textoindependiente"/>
        <w:spacing w:before="6"/>
        <w:rPr>
          <w:sz w:val="25"/>
          <w:lang w:val="es-ES"/>
        </w:rPr>
      </w:pPr>
    </w:p>
    <w:p w:rsidR="00C0585C" w:rsidRDefault="00973B62" w:rsidP="00C0585C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5" type="#_x0000_t202" style="position:absolute;margin-left:210.45pt;margin-top:13.1pt;width:225.75pt;height:64.5pt;z-index:-25163059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5">
              <w:txbxContent>
                <w:p w:rsidR="00C0585C" w:rsidRPr="00682029" w:rsidRDefault="00C0585C" w:rsidP="00C0585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C0585C" w:rsidRPr="00C75DEF" w:rsidRDefault="00C0585C" w:rsidP="00C0585C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C0585C" w:rsidRDefault="00C0585C" w:rsidP="00C0585C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C0585C" w:rsidRPr="00321FA8" w:rsidRDefault="00C0585C" w:rsidP="00C0585C">
                  <w:pPr>
                    <w:spacing w:after="0"/>
                    <w:jc w:val="center"/>
                  </w:pPr>
                </w:p>
                <w:p w:rsidR="00C0585C" w:rsidRPr="002739C4" w:rsidRDefault="00C0585C" w:rsidP="00C0585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44" type="#_x0000_t202" style="position:absolute;margin-left:-9.3pt;margin-top:13.1pt;width:225.75pt;height:78pt;z-index:-2516316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4">
              <w:txbxContent>
                <w:p w:rsidR="00C0585C" w:rsidRPr="00682029" w:rsidRDefault="00C0585C" w:rsidP="00C0585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C0585C" w:rsidRDefault="00C0585C" w:rsidP="00C0585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C0585C" w:rsidRPr="00321FA8" w:rsidRDefault="00C0585C" w:rsidP="00C0585C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C0585C" w:rsidRPr="00321FA8" w:rsidRDefault="00C0585C" w:rsidP="00C0585C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C0585C" w:rsidRPr="002739C4" w:rsidRDefault="00C0585C" w:rsidP="00C0585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C0585C" w:rsidRDefault="00C0585C" w:rsidP="001633ED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1633ED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1633ED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1633ED">
      <w:pPr>
        <w:pStyle w:val="Textoindependiente"/>
        <w:spacing w:before="6"/>
        <w:rPr>
          <w:sz w:val="25"/>
          <w:lang w:val="es-ES"/>
        </w:rPr>
      </w:pPr>
    </w:p>
    <w:p w:rsidR="00C0585C" w:rsidRDefault="00C0585C" w:rsidP="001633ED">
      <w:pPr>
        <w:pStyle w:val="Textoindependiente"/>
        <w:spacing w:before="6"/>
        <w:rPr>
          <w:sz w:val="25"/>
          <w:lang w:val="es-ES"/>
        </w:rPr>
      </w:pPr>
    </w:p>
    <w:p w:rsidR="00252DE0" w:rsidRPr="004C4FD7" w:rsidRDefault="00252DE0" w:rsidP="00252DE0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252DE0" w:rsidTr="00C464B7">
        <w:tc>
          <w:tcPr>
            <w:tcW w:w="5000" w:type="pct"/>
            <w:gridSpan w:val="3"/>
          </w:tcPr>
          <w:p w:rsidR="00252DE0" w:rsidRPr="00F84AA3" w:rsidRDefault="00252DE0" w:rsidP="00252DE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C</w:t>
            </w:r>
          </w:p>
        </w:tc>
      </w:tr>
      <w:tr w:rsidR="00252DE0" w:rsidTr="00C464B7">
        <w:tc>
          <w:tcPr>
            <w:tcW w:w="1844" w:type="pct"/>
          </w:tcPr>
          <w:p w:rsidR="00252DE0" w:rsidRPr="00A3344E" w:rsidRDefault="00252DE0" w:rsidP="00252DE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1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252DE0" w:rsidRDefault="00252DE0" w:rsidP="00252D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252DE0" w:rsidRDefault="00252DE0" w:rsidP="00252DE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252DE0" w:rsidTr="00C464B7">
        <w:tc>
          <w:tcPr>
            <w:tcW w:w="5000" w:type="pct"/>
            <w:gridSpan w:val="3"/>
          </w:tcPr>
          <w:p w:rsidR="00252DE0" w:rsidRPr="00A3344E" w:rsidRDefault="00252DE0" w:rsidP="00C464B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252DE0" w:rsidRPr="00A3344E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Pr="004C4FD7" w:rsidRDefault="00252DE0" w:rsidP="00252DE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252DE0" w:rsidTr="00C464B7">
        <w:trPr>
          <w:trHeight w:val="2715"/>
        </w:trPr>
        <w:tc>
          <w:tcPr>
            <w:tcW w:w="9020" w:type="dxa"/>
          </w:tcPr>
          <w:p w:rsidR="00252DE0" w:rsidRDefault="00252DE0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E2965" w:rsidRDefault="00BE2965" w:rsidP="00BE2965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cancela el acompañamiento debido a que los estudiantes realizan los preparativos necesarios para celebrar el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achaq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Mara con bailes folclóricos andinos y comidas típicas de la cultur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ymar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252DE0" w:rsidRDefault="00252DE0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52DE0" w:rsidRDefault="00252DE0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52DE0" w:rsidRPr="00A3344E" w:rsidRDefault="00252DE0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52DE0" w:rsidRPr="00F84AA3" w:rsidRDefault="00252DE0" w:rsidP="00C464B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252DE0" w:rsidRPr="00F84AA3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Pr="00F84AA3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Pr="00F84AA3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Pr="00F84AA3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252DE0" w:rsidRDefault="00252DE0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252DE0">
      <w:pPr>
        <w:pStyle w:val="Textoindependiente"/>
        <w:spacing w:before="6"/>
        <w:rPr>
          <w:sz w:val="25"/>
          <w:lang w:val="es-ES"/>
        </w:rPr>
      </w:pPr>
    </w:p>
    <w:p w:rsidR="003472F4" w:rsidRDefault="00973B62" w:rsidP="00252DE0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7" type="#_x0000_t202" style="position:absolute;margin-left:210.45pt;margin-top:13.1pt;width:225.75pt;height:64.5pt;z-index:-2516275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7">
              <w:txbxContent>
                <w:p w:rsidR="00252DE0" w:rsidRPr="00682029" w:rsidRDefault="00252DE0" w:rsidP="00252DE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252DE0" w:rsidRPr="00C75DEF" w:rsidRDefault="00252DE0" w:rsidP="00252DE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252DE0" w:rsidRDefault="00252DE0" w:rsidP="00252DE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252DE0" w:rsidRPr="00321FA8" w:rsidRDefault="00252DE0" w:rsidP="00252DE0">
                  <w:pPr>
                    <w:spacing w:after="0"/>
                    <w:jc w:val="center"/>
                  </w:pPr>
                </w:p>
                <w:p w:rsidR="00252DE0" w:rsidRPr="002739C4" w:rsidRDefault="00252DE0" w:rsidP="00252DE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46" type="#_x0000_t202" style="position:absolute;margin-left:-9.3pt;margin-top:13.1pt;width:225.75pt;height:78pt;z-index:-25162854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6">
              <w:txbxContent>
                <w:p w:rsidR="00252DE0" w:rsidRPr="00682029" w:rsidRDefault="00252DE0" w:rsidP="00252DE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252DE0" w:rsidRDefault="00252DE0" w:rsidP="00252DE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252DE0" w:rsidRPr="00321FA8" w:rsidRDefault="00252DE0" w:rsidP="00252DE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252DE0" w:rsidRPr="00321FA8" w:rsidRDefault="00252DE0" w:rsidP="00252DE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252DE0" w:rsidRPr="002739C4" w:rsidRDefault="00252DE0" w:rsidP="00252DE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3472F4" w:rsidRPr="003472F4" w:rsidRDefault="003472F4" w:rsidP="003472F4">
      <w:pPr>
        <w:rPr>
          <w:lang w:val="es-ES" w:eastAsia="en-US"/>
        </w:rPr>
      </w:pPr>
    </w:p>
    <w:p w:rsidR="003472F4" w:rsidRPr="003472F4" w:rsidRDefault="003472F4" w:rsidP="003472F4">
      <w:pPr>
        <w:rPr>
          <w:lang w:val="es-ES" w:eastAsia="en-US"/>
        </w:rPr>
      </w:pPr>
    </w:p>
    <w:p w:rsidR="003472F4" w:rsidRPr="003472F4" w:rsidRDefault="003472F4" w:rsidP="003472F4">
      <w:pPr>
        <w:rPr>
          <w:lang w:val="es-ES" w:eastAsia="en-US"/>
        </w:rPr>
      </w:pPr>
    </w:p>
    <w:p w:rsidR="003472F4" w:rsidRPr="003472F4" w:rsidRDefault="003472F4" w:rsidP="003472F4">
      <w:pPr>
        <w:rPr>
          <w:lang w:val="es-ES" w:eastAsia="en-US"/>
        </w:rPr>
      </w:pPr>
    </w:p>
    <w:p w:rsidR="003472F4" w:rsidRPr="004C4FD7" w:rsidRDefault="003472F4" w:rsidP="003472F4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3472F4" w:rsidTr="00C464B7">
        <w:tc>
          <w:tcPr>
            <w:tcW w:w="5000" w:type="pct"/>
            <w:gridSpan w:val="3"/>
          </w:tcPr>
          <w:p w:rsidR="003472F4" w:rsidRPr="00F84AA3" w:rsidRDefault="003472F4" w:rsidP="003472F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H</w:t>
            </w:r>
          </w:p>
        </w:tc>
      </w:tr>
      <w:tr w:rsidR="003472F4" w:rsidTr="00C464B7">
        <w:tc>
          <w:tcPr>
            <w:tcW w:w="1844" w:type="pct"/>
          </w:tcPr>
          <w:p w:rsidR="003472F4" w:rsidRPr="00A3344E" w:rsidRDefault="003472F4" w:rsidP="00FD68ED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</w:t>
            </w:r>
            <w:r w:rsidR="00FD68ED">
              <w:rPr>
                <w:b w:val="0"/>
                <w:sz w:val="25"/>
                <w:lang w:val="es-ES"/>
              </w:rPr>
              <w:t>1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3472F4" w:rsidRDefault="003472F4" w:rsidP="003472F4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:25</w:t>
            </w:r>
          </w:p>
        </w:tc>
        <w:tc>
          <w:tcPr>
            <w:tcW w:w="1631" w:type="pct"/>
          </w:tcPr>
          <w:p w:rsidR="003472F4" w:rsidRDefault="003472F4" w:rsidP="003472F4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3472F4" w:rsidTr="00C464B7">
        <w:tc>
          <w:tcPr>
            <w:tcW w:w="5000" w:type="pct"/>
            <w:gridSpan w:val="3"/>
          </w:tcPr>
          <w:p w:rsidR="003472F4" w:rsidRPr="00A3344E" w:rsidRDefault="003472F4" w:rsidP="00C464B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3472F4" w:rsidRPr="00A3344E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Pr="004C4FD7" w:rsidRDefault="003472F4" w:rsidP="003472F4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3472F4" w:rsidTr="00C464B7">
        <w:trPr>
          <w:trHeight w:val="2715"/>
        </w:trPr>
        <w:tc>
          <w:tcPr>
            <w:tcW w:w="9020" w:type="dxa"/>
          </w:tcPr>
          <w:p w:rsidR="003472F4" w:rsidRDefault="003472F4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7E5762" w:rsidRDefault="007E5762" w:rsidP="007E576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cancela el acompañamiento debido a que los estudiantes realizan los preparativos </w:t>
            </w:r>
            <w:r w:rsidR="00BE296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necesarios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para celebrar el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achaq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Mara </w:t>
            </w:r>
            <w:r w:rsidR="00BE296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n bailes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folclóricos</w:t>
            </w:r>
            <w:r w:rsidR="00BE296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andinos y comidas típicas de la cultura </w:t>
            </w:r>
            <w:proofErr w:type="spellStart"/>
            <w:r w:rsidR="00BE2965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ymar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3472F4" w:rsidRDefault="003472F4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472F4" w:rsidRPr="00A3344E" w:rsidRDefault="003472F4" w:rsidP="00C464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472F4" w:rsidRPr="00F84AA3" w:rsidRDefault="003472F4" w:rsidP="00C464B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3472F4" w:rsidRPr="00F84AA3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Pr="00F84AA3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Pr="00F84AA3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Pr="00F84AA3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FD68ED" w:rsidRDefault="00FD68ED" w:rsidP="003472F4">
      <w:pPr>
        <w:pStyle w:val="Textoindependiente"/>
        <w:spacing w:before="6"/>
        <w:rPr>
          <w:sz w:val="25"/>
          <w:lang w:val="es-ES"/>
        </w:rPr>
      </w:pPr>
    </w:p>
    <w:p w:rsidR="00FD68ED" w:rsidRDefault="00FD68ED" w:rsidP="003472F4">
      <w:pPr>
        <w:pStyle w:val="Textoindependiente"/>
        <w:spacing w:before="6"/>
        <w:rPr>
          <w:sz w:val="25"/>
          <w:lang w:val="es-ES"/>
        </w:rPr>
      </w:pPr>
    </w:p>
    <w:p w:rsidR="00FD68ED" w:rsidRDefault="00FD68ED" w:rsidP="003472F4">
      <w:pPr>
        <w:pStyle w:val="Textoindependiente"/>
        <w:spacing w:before="6"/>
        <w:rPr>
          <w:sz w:val="25"/>
          <w:lang w:val="es-ES"/>
        </w:rPr>
      </w:pPr>
    </w:p>
    <w:p w:rsidR="00FD68ED" w:rsidRDefault="00FD68ED" w:rsidP="003472F4">
      <w:pPr>
        <w:pStyle w:val="Textoindependiente"/>
        <w:spacing w:before="6"/>
        <w:rPr>
          <w:sz w:val="25"/>
          <w:lang w:val="es-ES"/>
        </w:rPr>
      </w:pPr>
    </w:p>
    <w:p w:rsidR="00FD68ED" w:rsidRDefault="00FD68ED" w:rsidP="003472F4">
      <w:pPr>
        <w:pStyle w:val="Textoindependiente"/>
        <w:spacing w:before="6"/>
        <w:rPr>
          <w:sz w:val="25"/>
          <w:lang w:val="es-ES"/>
        </w:rPr>
      </w:pPr>
    </w:p>
    <w:p w:rsidR="00FD68ED" w:rsidRDefault="00FD68ED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973B62" w:rsidP="003472F4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49" type="#_x0000_t202" style="position:absolute;margin-left:210.45pt;margin-top:13.1pt;width:225.75pt;height:64.5pt;z-index:-2516244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9">
              <w:txbxContent>
                <w:p w:rsidR="003472F4" w:rsidRPr="00682029" w:rsidRDefault="003472F4" w:rsidP="003472F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3472F4" w:rsidRPr="00C75DEF" w:rsidRDefault="003472F4" w:rsidP="003472F4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3472F4" w:rsidRDefault="003472F4" w:rsidP="003472F4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3472F4" w:rsidRPr="00321FA8" w:rsidRDefault="003472F4" w:rsidP="003472F4">
                  <w:pPr>
                    <w:spacing w:after="0"/>
                    <w:jc w:val="center"/>
                  </w:pPr>
                </w:p>
                <w:p w:rsidR="003472F4" w:rsidRPr="002739C4" w:rsidRDefault="003472F4" w:rsidP="003472F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48" type="#_x0000_t202" style="position:absolute;margin-left:-9.3pt;margin-top:13.1pt;width:225.75pt;height:78pt;z-index:-25162547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8">
              <w:txbxContent>
                <w:p w:rsidR="003472F4" w:rsidRPr="00682029" w:rsidRDefault="003472F4" w:rsidP="003472F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3472F4" w:rsidRDefault="003472F4" w:rsidP="003472F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3472F4" w:rsidRPr="00321FA8" w:rsidRDefault="003472F4" w:rsidP="003472F4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3472F4" w:rsidRPr="00321FA8" w:rsidRDefault="003472F4" w:rsidP="003472F4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3472F4" w:rsidRPr="002739C4" w:rsidRDefault="003472F4" w:rsidP="003472F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3472F4" w:rsidRDefault="003472F4" w:rsidP="003472F4">
      <w:pPr>
        <w:pStyle w:val="Textoindependiente"/>
        <w:spacing w:before="6"/>
        <w:rPr>
          <w:sz w:val="25"/>
          <w:lang w:val="es-ES"/>
        </w:rPr>
      </w:pPr>
    </w:p>
    <w:p w:rsidR="00BA695F" w:rsidRDefault="00BA695F">
      <w:pPr>
        <w:rPr>
          <w:b/>
          <w:bCs/>
          <w:color w:val="auto"/>
          <w:sz w:val="25"/>
          <w:lang w:val="es-ES" w:eastAsia="en-US"/>
        </w:rPr>
      </w:pPr>
      <w:r>
        <w:rPr>
          <w:sz w:val="25"/>
          <w:lang w:val="es-ES"/>
        </w:rPr>
        <w:br w:type="page"/>
      </w:r>
    </w:p>
    <w:p w:rsidR="00BA695F" w:rsidRPr="004C4FD7" w:rsidRDefault="00BA695F" w:rsidP="00BA695F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BA695F" w:rsidTr="00560D0F">
        <w:tc>
          <w:tcPr>
            <w:tcW w:w="5000" w:type="pct"/>
            <w:gridSpan w:val="3"/>
          </w:tcPr>
          <w:p w:rsidR="00BA695F" w:rsidRPr="00F84AA3" w:rsidRDefault="00BA695F" w:rsidP="00BA695F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B</w:t>
            </w:r>
          </w:p>
        </w:tc>
      </w:tr>
      <w:tr w:rsidR="00BA695F" w:rsidTr="00560D0F">
        <w:tc>
          <w:tcPr>
            <w:tcW w:w="1844" w:type="pct"/>
          </w:tcPr>
          <w:p w:rsidR="00BA695F" w:rsidRPr="00A3344E" w:rsidRDefault="00BA695F" w:rsidP="00BA695F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</w:t>
            </w:r>
            <w:r>
              <w:rPr>
                <w:b w:val="0"/>
                <w:sz w:val="25"/>
                <w:lang w:val="es-ES"/>
              </w:rPr>
              <w:t>2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A695F" w:rsidRDefault="00BA695F" w:rsidP="00BA695F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8</w:t>
            </w:r>
            <w:r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BA695F" w:rsidRDefault="00BA695F" w:rsidP="00BA695F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BA695F" w:rsidTr="00560D0F">
        <w:tc>
          <w:tcPr>
            <w:tcW w:w="5000" w:type="pct"/>
            <w:gridSpan w:val="3"/>
          </w:tcPr>
          <w:p w:rsidR="00BA695F" w:rsidRPr="00A3344E" w:rsidRDefault="00BA695F" w:rsidP="00560D0F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BA695F" w:rsidRPr="00A3344E" w:rsidRDefault="00BA695F" w:rsidP="00BA695F">
      <w:pPr>
        <w:pStyle w:val="Textoindependiente"/>
        <w:spacing w:before="6"/>
        <w:rPr>
          <w:sz w:val="25"/>
          <w:lang w:val="es-ES"/>
        </w:rPr>
      </w:pPr>
    </w:p>
    <w:p w:rsidR="00BA695F" w:rsidRPr="004C4FD7" w:rsidRDefault="00BA695F" w:rsidP="00BA695F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BA695F" w:rsidTr="00560D0F">
        <w:trPr>
          <w:trHeight w:val="2715"/>
        </w:trPr>
        <w:tc>
          <w:tcPr>
            <w:tcW w:w="9020" w:type="dxa"/>
          </w:tcPr>
          <w:p w:rsidR="00BA695F" w:rsidRDefault="00BA695F" w:rsidP="00560D0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A695F" w:rsidRDefault="00BA695F" w:rsidP="00560D0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cancela el acompañamiento debido a que los estudiantes realizan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un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mativa</w:t>
            </w:r>
            <w:proofErr w:type="spellEnd"/>
          </w:p>
          <w:p w:rsidR="00BA695F" w:rsidRDefault="00BA695F" w:rsidP="00560D0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A695F" w:rsidRDefault="00BA695F" w:rsidP="00560D0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evaluación</w:t>
            </w:r>
          </w:p>
          <w:p w:rsidR="00BA695F" w:rsidRDefault="00BA695F" w:rsidP="00BA695F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e primer grado con valor absoluto</w:t>
            </w:r>
            <w:r w:rsidR="00CC5A9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utilizando la definición de valor absoluto y mediante el uso de propiedades.</w:t>
            </w:r>
          </w:p>
          <w:p w:rsidR="00BA695F" w:rsidRDefault="00BA695F" w:rsidP="00560D0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A695F" w:rsidRPr="00A3344E" w:rsidRDefault="00BA695F" w:rsidP="00560D0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A695F" w:rsidRPr="00BA695F" w:rsidRDefault="00BA695F" w:rsidP="00A0744A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 xml:space="preserve">El docente PACE ordena mesas y sillas </w:t>
            </w:r>
            <w:r w:rsidR="00A0744A">
              <w:rPr>
                <w:b w:val="0"/>
                <w:sz w:val="25"/>
                <w:lang w:val="es-ES"/>
              </w:rPr>
              <w:t>del aula</w:t>
            </w:r>
            <w:r>
              <w:rPr>
                <w:b w:val="0"/>
                <w:sz w:val="25"/>
                <w:lang w:val="es-ES"/>
              </w:rPr>
              <w:t xml:space="preserve">, además </w:t>
            </w:r>
            <w:r w:rsidR="00A0744A">
              <w:rPr>
                <w:b w:val="0"/>
                <w:sz w:val="25"/>
                <w:lang w:val="es-ES"/>
              </w:rPr>
              <w:t>se ausenta durante un momento para</w:t>
            </w:r>
            <w:r>
              <w:rPr>
                <w:b w:val="0"/>
                <w:sz w:val="25"/>
                <w:lang w:val="es-ES"/>
              </w:rPr>
              <w:t xml:space="preserve"> traer las sillas que faltan.</w:t>
            </w:r>
          </w:p>
        </w:tc>
      </w:tr>
    </w:tbl>
    <w:p w:rsidR="00BA695F" w:rsidRPr="00F84AA3" w:rsidRDefault="00BA695F" w:rsidP="00BA695F">
      <w:pPr>
        <w:pStyle w:val="Textoindependiente"/>
        <w:spacing w:before="6"/>
        <w:rPr>
          <w:sz w:val="25"/>
          <w:lang w:val="es-ES"/>
        </w:rPr>
      </w:pPr>
    </w:p>
    <w:p w:rsidR="00BA695F" w:rsidRPr="00F84AA3" w:rsidRDefault="00BA695F" w:rsidP="00BA695F">
      <w:pPr>
        <w:pStyle w:val="Textoindependiente"/>
        <w:spacing w:before="6"/>
        <w:rPr>
          <w:sz w:val="25"/>
          <w:lang w:val="es-ES"/>
        </w:rPr>
      </w:pPr>
    </w:p>
    <w:p w:rsidR="00BA695F" w:rsidRPr="00F84AA3" w:rsidRDefault="00BA695F" w:rsidP="00BA695F">
      <w:pPr>
        <w:pStyle w:val="Textoindependiente"/>
        <w:spacing w:before="6"/>
        <w:rPr>
          <w:sz w:val="25"/>
          <w:lang w:val="es-ES"/>
        </w:rPr>
      </w:pPr>
    </w:p>
    <w:p w:rsidR="00BA695F" w:rsidRPr="00F84AA3" w:rsidRDefault="00BA695F" w:rsidP="00BA695F">
      <w:pPr>
        <w:pStyle w:val="Textoindependiente"/>
        <w:spacing w:before="6"/>
        <w:rPr>
          <w:sz w:val="25"/>
          <w:lang w:val="es-ES"/>
        </w:rPr>
      </w:pPr>
    </w:p>
    <w:p w:rsidR="00BA695F" w:rsidRDefault="00BA695F" w:rsidP="00BA695F">
      <w:pPr>
        <w:pStyle w:val="Textoindependiente"/>
        <w:spacing w:before="6"/>
        <w:rPr>
          <w:sz w:val="25"/>
          <w:lang w:val="es-ES"/>
        </w:rPr>
      </w:pPr>
    </w:p>
    <w:p w:rsidR="00BA695F" w:rsidRDefault="00BA695F" w:rsidP="00BA695F">
      <w:pPr>
        <w:pStyle w:val="Textoindependiente"/>
        <w:spacing w:before="6"/>
        <w:rPr>
          <w:sz w:val="25"/>
          <w:lang w:val="es-ES"/>
        </w:rPr>
      </w:pPr>
    </w:p>
    <w:p w:rsidR="00BA695F" w:rsidRDefault="00BA695F" w:rsidP="00BA695F">
      <w:pPr>
        <w:pStyle w:val="Textoindependiente"/>
        <w:spacing w:before="6"/>
        <w:rPr>
          <w:sz w:val="25"/>
          <w:lang w:val="es-ES"/>
        </w:rPr>
      </w:pPr>
    </w:p>
    <w:p w:rsidR="00CC5A9F" w:rsidRDefault="00CC5A9F" w:rsidP="00BA695F">
      <w:pPr>
        <w:pStyle w:val="Textoindependiente"/>
        <w:spacing w:before="6"/>
        <w:rPr>
          <w:sz w:val="25"/>
          <w:lang w:val="es-ES"/>
        </w:rPr>
      </w:pPr>
    </w:p>
    <w:p w:rsidR="00CC5A9F" w:rsidRDefault="00CC5A9F" w:rsidP="00BA695F">
      <w:pPr>
        <w:pStyle w:val="Textoindependiente"/>
        <w:spacing w:before="6"/>
        <w:rPr>
          <w:sz w:val="25"/>
          <w:lang w:val="es-ES"/>
        </w:rPr>
      </w:pPr>
    </w:p>
    <w:p w:rsidR="00CC5A9F" w:rsidRDefault="00CC5A9F" w:rsidP="00BA695F">
      <w:pPr>
        <w:pStyle w:val="Textoindependiente"/>
        <w:spacing w:before="6"/>
        <w:rPr>
          <w:sz w:val="25"/>
          <w:lang w:val="es-ES"/>
        </w:rPr>
      </w:pPr>
    </w:p>
    <w:p w:rsidR="00CC5A9F" w:rsidRDefault="00CC5A9F" w:rsidP="00BA695F">
      <w:pPr>
        <w:pStyle w:val="Textoindependiente"/>
        <w:spacing w:before="6"/>
        <w:rPr>
          <w:sz w:val="25"/>
          <w:lang w:val="es-ES"/>
        </w:rPr>
      </w:pPr>
    </w:p>
    <w:p w:rsidR="00CC5A9F" w:rsidRDefault="00CC5A9F" w:rsidP="00BA695F">
      <w:pPr>
        <w:pStyle w:val="Textoindependiente"/>
        <w:spacing w:before="6"/>
        <w:rPr>
          <w:sz w:val="25"/>
          <w:lang w:val="es-ES"/>
        </w:rPr>
      </w:pPr>
    </w:p>
    <w:p w:rsidR="00CC5A9F" w:rsidRDefault="00CC5A9F" w:rsidP="00BA695F">
      <w:pPr>
        <w:pStyle w:val="Textoindependiente"/>
        <w:spacing w:before="6"/>
        <w:rPr>
          <w:sz w:val="25"/>
          <w:lang w:val="es-ES"/>
        </w:rPr>
      </w:pPr>
    </w:p>
    <w:p w:rsidR="00CC5A9F" w:rsidRDefault="00CC5A9F" w:rsidP="00CC5A9F">
      <w:pPr>
        <w:pStyle w:val="Textoindependiente"/>
        <w:spacing w:before="6"/>
        <w:rPr>
          <w:sz w:val="25"/>
          <w:lang w:val="es-ES"/>
        </w:rPr>
      </w:pPr>
    </w:p>
    <w:p w:rsidR="00CC5A9F" w:rsidRDefault="00CC5A9F" w:rsidP="00CC5A9F">
      <w:pPr>
        <w:pStyle w:val="Textoindependiente"/>
        <w:spacing w:before="6"/>
        <w:rPr>
          <w:sz w:val="25"/>
          <w:lang w:val="es-ES"/>
        </w:rPr>
      </w:pPr>
    </w:p>
    <w:p w:rsidR="00CC5A9F" w:rsidRDefault="00CC5A9F" w:rsidP="00CC5A9F">
      <w:pPr>
        <w:pStyle w:val="Textoindependiente"/>
        <w:spacing w:before="6"/>
        <w:rPr>
          <w:sz w:val="25"/>
          <w:lang w:val="es-ES"/>
        </w:rPr>
      </w:pPr>
    </w:p>
    <w:p w:rsidR="00CC5A9F" w:rsidRDefault="00CC5A9F" w:rsidP="00CC5A9F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54" type="#_x0000_t202" style="position:absolute;margin-left:210.45pt;margin-top:13.1pt;width:225.75pt;height:64.5pt;z-index:-2516213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54">
              <w:txbxContent>
                <w:p w:rsidR="00CC5A9F" w:rsidRPr="00682029" w:rsidRDefault="00CC5A9F" w:rsidP="00CC5A9F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CC5A9F" w:rsidRPr="00C75DEF" w:rsidRDefault="00CC5A9F" w:rsidP="00CC5A9F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CC5A9F" w:rsidRDefault="00CC5A9F" w:rsidP="00CC5A9F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CC5A9F" w:rsidRPr="00321FA8" w:rsidRDefault="00CC5A9F" w:rsidP="00CC5A9F">
                  <w:pPr>
                    <w:spacing w:after="0"/>
                    <w:jc w:val="center"/>
                  </w:pPr>
                </w:p>
                <w:p w:rsidR="00CC5A9F" w:rsidRPr="002739C4" w:rsidRDefault="00CC5A9F" w:rsidP="00CC5A9F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53" type="#_x0000_t202" style="position:absolute;margin-left:-9.3pt;margin-top:13.1pt;width:225.75pt;height:78pt;z-index:-25162240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53">
              <w:txbxContent>
                <w:p w:rsidR="00CC5A9F" w:rsidRPr="00682029" w:rsidRDefault="00CC5A9F" w:rsidP="00CC5A9F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CC5A9F" w:rsidRDefault="00CC5A9F" w:rsidP="00CC5A9F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CC5A9F" w:rsidRPr="00321FA8" w:rsidRDefault="00CC5A9F" w:rsidP="00CC5A9F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CC5A9F" w:rsidRPr="00321FA8" w:rsidRDefault="00CC5A9F" w:rsidP="00CC5A9F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CC5A9F" w:rsidRPr="002739C4" w:rsidRDefault="00CC5A9F" w:rsidP="00CC5A9F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CC5A9F" w:rsidRDefault="00CC5A9F" w:rsidP="00CC5A9F">
      <w:pPr>
        <w:pStyle w:val="Textoindependiente"/>
        <w:spacing w:before="6"/>
        <w:rPr>
          <w:sz w:val="25"/>
          <w:lang w:val="es-ES"/>
        </w:rPr>
      </w:pPr>
    </w:p>
    <w:p w:rsidR="00CC5A9F" w:rsidRDefault="00CC5A9F" w:rsidP="00CC5A9F">
      <w:pPr>
        <w:pStyle w:val="Textoindependiente"/>
        <w:spacing w:before="6"/>
        <w:rPr>
          <w:sz w:val="25"/>
          <w:lang w:val="es-ES"/>
        </w:rPr>
      </w:pPr>
    </w:p>
    <w:p w:rsidR="00CC5A9F" w:rsidRDefault="00CC5A9F" w:rsidP="00CC5A9F">
      <w:pPr>
        <w:pStyle w:val="Textoindependiente"/>
        <w:spacing w:before="6"/>
        <w:rPr>
          <w:sz w:val="25"/>
          <w:lang w:val="es-ES"/>
        </w:rPr>
      </w:pPr>
    </w:p>
    <w:p w:rsidR="00CC5A9F" w:rsidRDefault="00CC5A9F" w:rsidP="00BA695F">
      <w:pPr>
        <w:pStyle w:val="Textoindependiente"/>
        <w:spacing w:before="6"/>
        <w:rPr>
          <w:sz w:val="25"/>
          <w:lang w:val="es-ES"/>
        </w:rPr>
      </w:pPr>
    </w:p>
    <w:p w:rsidR="00CC5A9F" w:rsidRDefault="00CC5A9F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>
      <w:pPr>
        <w:rPr>
          <w:b/>
          <w:bCs/>
          <w:color w:val="auto"/>
          <w:sz w:val="25"/>
          <w:lang w:val="es-ES" w:eastAsia="en-US"/>
        </w:rPr>
      </w:pPr>
      <w:r>
        <w:rPr>
          <w:sz w:val="25"/>
          <w:lang w:val="es-ES"/>
        </w:rPr>
        <w:br w:type="page"/>
      </w:r>
    </w:p>
    <w:p w:rsidR="00DF452C" w:rsidRPr="004C4FD7" w:rsidRDefault="00DF452C" w:rsidP="00DF452C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0"/>
        <w:gridCol w:w="2761"/>
        <w:gridCol w:w="2953"/>
      </w:tblGrid>
      <w:tr w:rsidR="00DF452C" w:rsidTr="00560D0F">
        <w:tc>
          <w:tcPr>
            <w:tcW w:w="5000" w:type="pct"/>
            <w:gridSpan w:val="3"/>
          </w:tcPr>
          <w:p w:rsidR="00DF452C" w:rsidRPr="00F84AA3" w:rsidRDefault="00DF452C" w:rsidP="00DF452C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</w:t>
            </w:r>
            <w:r>
              <w:rPr>
                <w:b w:val="0"/>
                <w:sz w:val="25"/>
                <w:lang w:val="es-ES"/>
              </w:rPr>
              <w:t>G</w:t>
            </w:r>
          </w:p>
        </w:tc>
      </w:tr>
      <w:tr w:rsidR="00DF452C" w:rsidTr="00560D0F">
        <w:tc>
          <w:tcPr>
            <w:tcW w:w="1844" w:type="pct"/>
          </w:tcPr>
          <w:p w:rsidR="00DF452C" w:rsidRPr="00A3344E" w:rsidRDefault="00DF452C" w:rsidP="00560D0F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2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Junio del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DF452C" w:rsidRDefault="00DF452C" w:rsidP="00DF452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9</w:t>
            </w:r>
            <w:r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DF452C" w:rsidRDefault="00DF452C" w:rsidP="00DF452C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0</w:t>
            </w:r>
          </w:p>
        </w:tc>
      </w:tr>
      <w:tr w:rsidR="00DF452C" w:rsidTr="00560D0F">
        <w:tc>
          <w:tcPr>
            <w:tcW w:w="5000" w:type="pct"/>
            <w:gridSpan w:val="3"/>
          </w:tcPr>
          <w:p w:rsidR="00DF452C" w:rsidRPr="00A3344E" w:rsidRDefault="00DF452C" w:rsidP="00560D0F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DF452C" w:rsidRPr="00A3344E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Pr="004C4FD7" w:rsidRDefault="00DF452C" w:rsidP="00DF452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20"/>
      </w:tblGrid>
      <w:tr w:rsidR="00DF452C" w:rsidTr="00560D0F">
        <w:trPr>
          <w:trHeight w:val="2715"/>
        </w:trPr>
        <w:tc>
          <w:tcPr>
            <w:tcW w:w="9020" w:type="dxa"/>
          </w:tcPr>
          <w:p w:rsidR="00DF452C" w:rsidRDefault="00DF452C" w:rsidP="00560D0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F452C" w:rsidRDefault="00BF395C" w:rsidP="00560D0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l acompañamiento se realiza con éxito</w:t>
            </w:r>
          </w:p>
          <w:p w:rsidR="00DF452C" w:rsidRDefault="00DF452C" w:rsidP="00560D0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F452C" w:rsidRDefault="00DF452C" w:rsidP="00560D0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evaluación</w:t>
            </w:r>
          </w:p>
          <w:p w:rsidR="00DF452C" w:rsidRDefault="00DF452C" w:rsidP="00560D0F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e primer grado con valor absoluto utilizando propiedades.</w:t>
            </w:r>
          </w:p>
          <w:p w:rsidR="00BF395C" w:rsidRDefault="00BF395C" w:rsidP="00560D0F">
            <w:pPr>
              <w:pStyle w:val="Textoindependiente"/>
              <w:numPr>
                <w:ilvl w:val="0"/>
                <w:numId w:val="2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sistemas de inecuaciones con una variable</w:t>
            </w:r>
          </w:p>
          <w:p w:rsidR="00DF452C" w:rsidRDefault="00DF452C" w:rsidP="00560D0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F452C" w:rsidRPr="00A3344E" w:rsidRDefault="00DF452C" w:rsidP="00560D0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F452C" w:rsidRDefault="00DF452C" w:rsidP="00E105FD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 xml:space="preserve">El docente PACE </w:t>
            </w:r>
            <w:r w:rsidR="00BF395C">
              <w:rPr>
                <w:b w:val="0"/>
                <w:sz w:val="25"/>
                <w:lang w:val="es-ES"/>
              </w:rPr>
              <w:t>realiza un repaso sobre los métodos de resolución de inecuaciones con valor absoluto, donde los estudiantes participan durante la resolución</w:t>
            </w:r>
            <w:r w:rsidR="002808EC">
              <w:rPr>
                <w:b w:val="0"/>
                <w:sz w:val="25"/>
                <w:lang w:val="es-ES"/>
              </w:rPr>
              <w:t xml:space="preserve"> de los ejercicios, al final de la clase l</w:t>
            </w:r>
            <w:r w:rsidR="00E105FD">
              <w:rPr>
                <w:b w:val="0"/>
                <w:sz w:val="25"/>
                <w:lang w:val="es-ES"/>
              </w:rPr>
              <w:t>a docente del establecimiento entrega los resultados del ensayo PSU resaltando el reducido número de estudiantes que obtuvo el puntaje necesario para postular a la universidad</w:t>
            </w:r>
            <w:r w:rsidR="00A71879">
              <w:rPr>
                <w:b w:val="0"/>
                <w:sz w:val="25"/>
                <w:lang w:val="es-ES"/>
              </w:rPr>
              <w:t>,  instando a los estudiantes para que aproveches estos meses que quedan para mejorar las deficiencias que tienen en matemáticas</w:t>
            </w:r>
            <w:r w:rsidR="002808EC">
              <w:rPr>
                <w:b w:val="0"/>
                <w:sz w:val="25"/>
                <w:lang w:val="es-ES"/>
              </w:rPr>
              <w:t>.</w:t>
            </w:r>
            <w:r w:rsidR="00A71879">
              <w:rPr>
                <w:b w:val="0"/>
                <w:sz w:val="25"/>
                <w:lang w:val="es-ES"/>
              </w:rPr>
              <w:t xml:space="preserve"> </w:t>
            </w:r>
          </w:p>
          <w:p w:rsidR="00A71879" w:rsidRDefault="00A71879" w:rsidP="00E105FD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</w:p>
          <w:p w:rsidR="00A71879" w:rsidRDefault="00A71879" w:rsidP="00E105FD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</w:p>
          <w:p w:rsidR="00A71879" w:rsidRPr="00BA695F" w:rsidRDefault="00A71879" w:rsidP="00E105FD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</w:p>
        </w:tc>
      </w:tr>
    </w:tbl>
    <w:p w:rsidR="00DF452C" w:rsidRPr="00F84AA3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Pr="00F84AA3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Pr="00F84AA3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Pr="00F84AA3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  <w:r>
        <w:rPr>
          <w:noProof/>
          <w:color w:val="FF0000"/>
          <w:lang w:val="es-ES" w:eastAsia="es-ES"/>
        </w:rPr>
        <w:pict>
          <v:shape id="_x0000_s1056" type="#_x0000_t202" style="position:absolute;margin-left:210.45pt;margin-top:13.1pt;width:225.75pt;height:64.5pt;z-index:-2516183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56">
              <w:txbxContent>
                <w:p w:rsidR="00DF452C" w:rsidRPr="00682029" w:rsidRDefault="00DF452C" w:rsidP="00DF452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DF452C" w:rsidRPr="00C75DEF" w:rsidRDefault="00DF452C" w:rsidP="00DF452C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DF452C" w:rsidRDefault="00DF452C" w:rsidP="00DF452C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DF452C" w:rsidRPr="00321FA8" w:rsidRDefault="00DF452C" w:rsidP="00DF452C">
                  <w:pPr>
                    <w:spacing w:after="0"/>
                    <w:jc w:val="center"/>
                  </w:pPr>
                </w:p>
                <w:p w:rsidR="00DF452C" w:rsidRPr="002739C4" w:rsidRDefault="00DF452C" w:rsidP="00DF452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color w:val="FF0000"/>
          <w:lang w:val="es-ES" w:eastAsia="es-ES"/>
        </w:rPr>
        <w:pict>
          <v:shape id="_x0000_s1055" type="#_x0000_t202" style="position:absolute;margin-left:-9.3pt;margin-top:13.1pt;width:225.75pt;height:78pt;z-index:-25161932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55">
              <w:txbxContent>
                <w:p w:rsidR="00DF452C" w:rsidRPr="00682029" w:rsidRDefault="00DF452C" w:rsidP="00DF452C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DF452C" w:rsidRDefault="00DF452C" w:rsidP="00DF452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DF452C" w:rsidRPr="00321FA8" w:rsidRDefault="00DF452C" w:rsidP="00DF452C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DF452C" w:rsidRPr="00321FA8" w:rsidRDefault="00DF452C" w:rsidP="00DF452C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DF452C" w:rsidRPr="002739C4" w:rsidRDefault="00DF452C" w:rsidP="00DF452C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DF452C">
      <w:pPr>
        <w:pStyle w:val="Textoindependiente"/>
        <w:spacing w:before="6"/>
        <w:rPr>
          <w:sz w:val="25"/>
          <w:lang w:val="es-ES"/>
        </w:rPr>
      </w:pPr>
    </w:p>
    <w:p w:rsidR="00CC5A9F" w:rsidRDefault="00CC5A9F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p w:rsidR="00DF452C" w:rsidRDefault="00DF452C" w:rsidP="00BA695F">
      <w:pPr>
        <w:pStyle w:val="Textoindependiente"/>
        <w:spacing w:before="6"/>
        <w:rPr>
          <w:sz w:val="25"/>
          <w:lang w:val="es-ES"/>
        </w:rPr>
      </w:pPr>
    </w:p>
    <w:sectPr w:rsidR="00DF452C" w:rsidSect="000F6411">
      <w:headerReference w:type="default" r:id="rId8"/>
      <w:pgSz w:w="12240" w:h="15840"/>
      <w:pgMar w:top="1955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B62" w:rsidRDefault="00973B62">
      <w:pPr>
        <w:spacing w:after="0" w:line="240" w:lineRule="auto"/>
      </w:pPr>
      <w:r>
        <w:separator/>
      </w:r>
    </w:p>
  </w:endnote>
  <w:endnote w:type="continuationSeparator" w:id="0">
    <w:p w:rsidR="00973B62" w:rsidRDefault="0097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B62" w:rsidRDefault="00973B62">
      <w:pPr>
        <w:spacing w:after="0" w:line="240" w:lineRule="auto"/>
      </w:pPr>
      <w:r>
        <w:separator/>
      </w:r>
    </w:p>
  </w:footnote>
  <w:footnote w:type="continuationSeparator" w:id="0">
    <w:p w:rsidR="00973B62" w:rsidRDefault="0097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F98" w:rsidRDefault="00EB2128">
    <w:pPr>
      <w:tabs>
        <w:tab w:val="center" w:pos="4419"/>
        <w:tab w:val="right" w:pos="8838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47650</wp:posOffset>
          </wp:positionV>
          <wp:extent cx="2219325" cy="8382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 w:rsidRPr="000F641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266700</wp:posOffset>
          </wp:positionV>
          <wp:extent cx="1666875" cy="833120"/>
          <wp:effectExtent l="0" t="0" r="9525" b="5080"/>
          <wp:wrapNone/>
          <wp:docPr id="16" name="Imagen 16" descr="C:\Users\nnube\Downloads\PACE-Logo-color-HOR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ube\Downloads\PACE-Logo-color-HORZ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4460875</wp:posOffset>
          </wp:positionH>
          <wp:positionV relativeFrom="paragraph">
            <wp:posOffset>269240</wp:posOffset>
          </wp:positionV>
          <wp:extent cx="1323340" cy="901065"/>
          <wp:effectExtent l="0" t="0" r="0" b="0"/>
          <wp:wrapSquare wrapText="bothSides" distT="0" distB="0" distL="0" distR="0"/>
          <wp:docPr id="14" name="image04.png" descr="Logo_uta_nuevo300p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ogo_uta_nuevo300ppp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47E51"/>
    <w:multiLevelType w:val="hybridMultilevel"/>
    <w:tmpl w:val="F856C54E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5147E"/>
    <w:multiLevelType w:val="hybridMultilevel"/>
    <w:tmpl w:val="AFC6F224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98"/>
    <w:rsid w:val="00005C35"/>
    <w:rsid w:val="0001118D"/>
    <w:rsid w:val="00017D33"/>
    <w:rsid w:val="0004258E"/>
    <w:rsid w:val="00045C3A"/>
    <w:rsid w:val="000508C8"/>
    <w:rsid w:val="000578B4"/>
    <w:rsid w:val="00066063"/>
    <w:rsid w:val="0006664A"/>
    <w:rsid w:val="00071136"/>
    <w:rsid w:val="00095E7D"/>
    <w:rsid w:val="000C3A79"/>
    <w:rsid w:val="000F4F08"/>
    <w:rsid w:val="000F6411"/>
    <w:rsid w:val="00104A25"/>
    <w:rsid w:val="001239ED"/>
    <w:rsid w:val="0014458C"/>
    <w:rsid w:val="001633ED"/>
    <w:rsid w:val="00170DD0"/>
    <w:rsid w:val="00183BB8"/>
    <w:rsid w:val="00190A55"/>
    <w:rsid w:val="001A1BFF"/>
    <w:rsid w:val="001A25F4"/>
    <w:rsid w:val="001A6682"/>
    <w:rsid w:val="001C12CB"/>
    <w:rsid w:val="001C3A56"/>
    <w:rsid w:val="001C5DC2"/>
    <w:rsid w:val="001E1F98"/>
    <w:rsid w:val="001E62B1"/>
    <w:rsid w:val="001E69AB"/>
    <w:rsid w:val="0020089E"/>
    <w:rsid w:val="00202CF9"/>
    <w:rsid w:val="00213E09"/>
    <w:rsid w:val="0021759E"/>
    <w:rsid w:val="00245325"/>
    <w:rsid w:val="00246623"/>
    <w:rsid w:val="002523A0"/>
    <w:rsid w:val="00252DE0"/>
    <w:rsid w:val="002637EF"/>
    <w:rsid w:val="0026776F"/>
    <w:rsid w:val="002770A2"/>
    <w:rsid w:val="00277C7C"/>
    <w:rsid w:val="002808EC"/>
    <w:rsid w:val="002836FA"/>
    <w:rsid w:val="00286015"/>
    <w:rsid w:val="0029533C"/>
    <w:rsid w:val="002A2D36"/>
    <w:rsid w:val="002A71E3"/>
    <w:rsid w:val="002C11A5"/>
    <w:rsid w:val="002D227B"/>
    <w:rsid w:val="003006E7"/>
    <w:rsid w:val="00303CE2"/>
    <w:rsid w:val="00304B94"/>
    <w:rsid w:val="00322CC0"/>
    <w:rsid w:val="00327452"/>
    <w:rsid w:val="003415E9"/>
    <w:rsid w:val="0034248E"/>
    <w:rsid w:val="00345CDB"/>
    <w:rsid w:val="003472F4"/>
    <w:rsid w:val="00347AE6"/>
    <w:rsid w:val="00351411"/>
    <w:rsid w:val="00352A57"/>
    <w:rsid w:val="003559D8"/>
    <w:rsid w:val="00376219"/>
    <w:rsid w:val="003817F3"/>
    <w:rsid w:val="00385782"/>
    <w:rsid w:val="003869A4"/>
    <w:rsid w:val="003A1E54"/>
    <w:rsid w:val="003A356B"/>
    <w:rsid w:val="003A4CF3"/>
    <w:rsid w:val="003B3DCD"/>
    <w:rsid w:val="003B6660"/>
    <w:rsid w:val="003C4C6E"/>
    <w:rsid w:val="003D2869"/>
    <w:rsid w:val="003F58B4"/>
    <w:rsid w:val="003F5C04"/>
    <w:rsid w:val="00415DFF"/>
    <w:rsid w:val="0044557F"/>
    <w:rsid w:val="00445ED7"/>
    <w:rsid w:val="00474B65"/>
    <w:rsid w:val="00484FA6"/>
    <w:rsid w:val="004906B3"/>
    <w:rsid w:val="0049507B"/>
    <w:rsid w:val="004A09D8"/>
    <w:rsid w:val="004B4813"/>
    <w:rsid w:val="004C1293"/>
    <w:rsid w:val="004C2D50"/>
    <w:rsid w:val="004C7DB4"/>
    <w:rsid w:val="004E53CE"/>
    <w:rsid w:val="004F1EF5"/>
    <w:rsid w:val="004F2333"/>
    <w:rsid w:val="00516F29"/>
    <w:rsid w:val="00521EA0"/>
    <w:rsid w:val="00526F61"/>
    <w:rsid w:val="005663C5"/>
    <w:rsid w:val="00567B68"/>
    <w:rsid w:val="00572CCA"/>
    <w:rsid w:val="005866CE"/>
    <w:rsid w:val="00595D41"/>
    <w:rsid w:val="00596955"/>
    <w:rsid w:val="005A0C3B"/>
    <w:rsid w:val="005D0B65"/>
    <w:rsid w:val="005D1987"/>
    <w:rsid w:val="005D3FF3"/>
    <w:rsid w:val="005D7189"/>
    <w:rsid w:val="005E3477"/>
    <w:rsid w:val="005F27F1"/>
    <w:rsid w:val="005F6EF2"/>
    <w:rsid w:val="005F749C"/>
    <w:rsid w:val="00604216"/>
    <w:rsid w:val="00612408"/>
    <w:rsid w:val="00634401"/>
    <w:rsid w:val="00654869"/>
    <w:rsid w:val="006678EC"/>
    <w:rsid w:val="006804B3"/>
    <w:rsid w:val="00682029"/>
    <w:rsid w:val="006A08ED"/>
    <w:rsid w:val="006A655D"/>
    <w:rsid w:val="006B0B16"/>
    <w:rsid w:val="006E5AB2"/>
    <w:rsid w:val="006F0FD0"/>
    <w:rsid w:val="006F67EC"/>
    <w:rsid w:val="007007AC"/>
    <w:rsid w:val="007122E0"/>
    <w:rsid w:val="00713B93"/>
    <w:rsid w:val="007215A6"/>
    <w:rsid w:val="007323CA"/>
    <w:rsid w:val="00735FC3"/>
    <w:rsid w:val="00736C49"/>
    <w:rsid w:val="007464B3"/>
    <w:rsid w:val="0075717B"/>
    <w:rsid w:val="00793971"/>
    <w:rsid w:val="007A0A7F"/>
    <w:rsid w:val="007A2A14"/>
    <w:rsid w:val="007C77F3"/>
    <w:rsid w:val="007E53D2"/>
    <w:rsid w:val="007E5762"/>
    <w:rsid w:val="0080334D"/>
    <w:rsid w:val="0080699E"/>
    <w:rsid w:val="00806EF9"/>
    <w:rsid w:val="008179C4"/>
    <w:rsid w:val="0082373F"/>
    <w:rsid w:val="00832EDD"/>
    <w:rsid w:val="00836400"/>
    <w:rsid w:val="008471D7"/>
    <w:rsid w:val="008521B8"/>
    <w:rsid w:val="00864104"/>
    <w:rsid w:val="00886CC6"/>
    <w:rsid w:val="00895D8D"/>
    <w:rsid w:val="008A61FE"/>
    <w:rsid w:val="008B5BBA"/>
    <w:rsid w:val="008C0E0E"/>
    <w:rsid w:val="008D1B43"/>
    <w:rsid w:val="008D4951"/>
    <w:rsid w:val="008E0610"/>
    <w:rsid w:val="00910773"/>
    <w:rsid w:val="00910F94"/>
    <w:rsid w:val="00914236"/>
    <w:rsid w:val="00916CDB"/>
    <w:rsid w:val="00921ECA"/>
    <w:rsid w:val="009309C2"/>
    <w:rsid w:val="009320EA"/>
    <w:rsid w:val="00935C4F"/>
    <w:rsid w:val="0096083D"/>
    <w:rsid w:val="00967F9E"/>
    <w:rsid w:val="00973B62"/>
    <w:rsid w:val="00985BF4"/>
    <w:rsid w:val="00987BD6"/>
    <w:rsid w:val="009B31A4"/>
    <w:rsid w:val="009E35D6"/>
    <w:rsid w:val="00A0744A"/>
    <w:rsid w:val="00A16A6C"/>
    <w:rsid w:val="00A25EC0"/>
    <w:rsid w:val="00A2695D"/>
    <w:rsid w:val="00A3344E"/>
    <w:rsid w:val="00A41A20"/>
    <w:rsid w:val="00A631BC"/>
    <w:rsid w:val="00A71879"/>
    <w:rsid w:val="00A77D6C"/>
    <w:rsid w:val="00A8351C"/>
    <w:rsid w:val="00AA2799"/>
    <w:rsid w:val="00AA587D"/>
    <w:rsid w:val="00AA7853"/>
    <w:rsid w:val="00AE507B"/>
    <w:rsid w:val="00AE7A47"/>
    <w:rsid w:val="00AF4C94"/>
    <w:rsid w:val="00B051A9"/>
    <w:rsid w:val="00B0644C"/>
    <w:rsid w:val="00B1041B"/>
    <w:rsid w:val="00B15C03"/>
    <w:rsid w:val="00B1667D"/>
    <w:rsid w:val="00B22909"/>
    <w:rsid w:val="00B26968"/>
    <w:rsid w:val="00B26DE5"/>
    <w:rsid w:val="00B32D4F"/>
    <w:rsid w:val="00B54204"/>
    <w:rsid w:val="00B64296"/>
    <w:rsid w:val="00B74C25"/>
    <w:rsid w:val="00B76118"/>
    <w:rsid w:val="00B9325B"/>
    <w:rsid w:val="00B93EB5"/>
    <w:rsid w:val="00BA5BA9"/>
    <w:rsid w:val="00BA695F"/>
    <w:rsid w:val="00BC3138"/>
    <w:rsid w:val="00BD60C8"/>
    <w:rsid w:val="00BD7F33"/>
    <w:rsid w:val="00BE147B"/>
    <w:rsid w:val="00BE1656"/>
    <w:rsid w:val="00BE2965"/>
    <w:rsid w:val="00BE660B"/>
    <w:rsid w:val="00BF100A"/>
    <w:rsid w:val="00BF395C"/>
    <w:rsid w:val="00C009A9"/>
    <w:rsid w:val="00C0585C"/>
    <w:rsid w:val="00C23AA4"/>
    <w:rsid w:val="00C23BB1"/>
    <w:rsid w:val="00C25F12"/>
    <w:rsid w:val="00C32651"/>
    <w:rsid w:val="00C32C10"/>
    <w:rsid w:val="00C429CD"/>
    <w:rsid w:val="00C42C18"/>
    <w:rsid w:val="00C56820"/>
    <w:rsid w:val="00C61BE3"/>
    <w:rsid w:val="00C71AEE"/>
    <w:rsid w:val="00CA6463"/>
    <w:rsid w:val="00CB2FC9"/>
    <w:rsid w:val="00CC0D4E"/>
    <w:rsid w:val="00CC17A2"/>
    <w:rsid w:val="00CC5A9F"/>
    <w:rsid w:val="00CD2256"/>
    <w:rsid w:val="00CE128E"/>
    <w:rsid w:val="00CE620E"/>
    <w:rsid w:val="00CE64F0"/>
    <w:rsid w:val="00CF5573"/>
    <w:rsid w:val="00CF6C73"/>
    <w:rsid w:val="00D0147A"/>
    <w:rsid w:val="00D035CD"/>
    <w:rsid w:val="00D21F8F"/>
    <w:rsid w:val="00D273C9"/>
    <w:rsid w:val="00D27A56"/>
    <w:rsid w:val="00D306CB"/>
    <w:rsid w:val="00D34331"/>
    <w:rsid w:val="00D41261"/>
    <w:rsid w:val="00D43E57"/>
    <w:rsid w:val="00D45A59"/>
    <w:rsid w:val="00D57A5B"/>
    <w:rsid w:val="00D60A1D"/>
    <w:rsid w:val="00D836A0"/>
    <w:rsid w:val="00D842DD"/>
    <w:rsid w:val="00D863EC"/>
    <w:rsid w:val="00DA6DEB"/>
    <w:rsid w:val="00DC0019"/>
    <w:rsid w:val="00DD4605"/>
    <w:rsid w:val="00DF452C"/>
    <w:rsid w:val="00DF7578"/>
    <w:rsid w:val="00E01EB4"/>
    <w:rsid w:val="00E02BBF"/>
    <w:rsid w:val="00E105FD"/>
    <w:rsid w:val="00E10F2A"/>
    <w:rsid w:val="00E2402E"/>
    <w:rsid w:val="00E342D6"/>
    <w:rsid w:val="00E54C21"/>
    <w:rsid w:val="00E57C62"/>
    <w:rsid w:val="00E57F27"/>
    <w:rsid w:val="00E633FB"/>
    <w:rsid w:val="00E6462E"/>
    <w:rsid w:val="00E71387"/>
    <w:rsid w:val="00E72E38"/>
    <w:rsid w:val="00E73735"/>
    <w:rsid w:val="00E8032A"/>
    <w:rsid w:val="00E848BF"/>
    <w:rsid w:val="00E852F4"/>
    <w:rsid w:val="00E93C21"/>
    <w:rsid w:val="00EB2128"/>
    <w:rsid w:val="00EB6B7E"/>
    <w:rsid w:val="00EC487A"/>
    <w:rsid w:val="00EC5566"/>
    <w:rsid w:val="00ED536A"/>
    <w:rsid w:val="00EF62A6"/>
    <w:rsid w:val="00F152BE"/>
    <w:rsid w:val="00F201A9"/>
    <w:rsid w:val="00F222E5"/>
    <w:rsid w:val="00F42EB3"/>
    <w:rsid w:val="00F71F27"/>
    <w:rsid w:val="00F744DB"/>
    <w:rsid w:val="00F81B5B"/>
    <w:rsid w:val="00F84AA3"/>
    <w:rsid w:val="00FA4FB0"/>
    <w:rsid w:val="00FB6F25"/>
    <w:rsid w:val="00FC1A2C"/>
    <w:rsid w:val="00FC4B24"/>
    <w:rsid w:val="00FD68ED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53AEB5-D3B0-4BB2-B974-A40A0AF0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041B"/>
  </w:style>
  <w:style w:type="paragraph" w:styleId="Ttulo1">
    <w:name w:val="heading 1"/>
    <w:basedOn w:val="Normal"/>
    <w:next w:val="Normal"/>
    <w:rsid w:val="00B10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10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10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104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1041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10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10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B104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10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411"/>
  </w:style>
  <w:style w:type="paragraph" w:styleId="Piedepgina">
    <w:name w:val="footer"/>
    <w:basedOn w:val="Normal"/>
    <w:link w:val="Piedepgina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411"/>
  </w:style>
  <w:style w:type="paragraph" w:styleId="Textoindependiente">
    <w:name w:val="Body Text"/>
    <w:basedOn w:val="Normal"/>
    <w:link w:val="TextoindependienteCar"/>
    <w:uiPriority w:val="1"/>
    <w:qFormat/>
    <w:rsid w:val="00B0644C"/>
    <w:pPr>
      <w:widowControl w:val="0"/>
      <w:spacing w:after="0" w:line="240" w:lineRule="auto"/>
    </w:pPr>
    <w:rPr>
      <w:b/>
      <w:bCs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44C"/>
    <w:rPr>
      <w:b/>
      <w:bCs/>
      <w:color w:val="auto"/>
      <w:lang w:val="en-US" w:eastAsia="en-US"/>
    </w:rPr>
  </w:style>
  <w:style w:type="table" w:styleId="Tablaconcuadrcula">
    <w:name w:val="Table Grid"/>
    <w:basedOn w:val="Tablanormal"/>
    <w:uiPriority w:val="59"/>
    <w:rsid w:val="00B0644C"/>
    <w:pPr>
      <w:spacing w:after="0"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27C96-E688-4A5A-8ADE-3E1D2332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1464</Words>
  <Characters>805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Bernardita Pérez</dc:creator>
  <cp:lastModifiedBy>Usuario de Windows</cp:lastModifiedBy>
  <cp:revision>142</cp:revision>
  <cp:lastPrinted>2017-04-25T12:17:00Z</cp:lastPrinted>
  <dcterms:created xsi:type="dcterms:W3CDTF">2018-05-03T19:05:00Z</dcterms:created>
  <dcterms:modified xsi:type="dcterms:W3CDTF">2018-06-22T19:43:00Z</dcterms:modified>
</cp:coreProperties>
</file>